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441E" w14:textId="2880BD6A" w:rsidR="00731576" w:rsidRDefault="00E90C24">
      <w:pPr>
        <w:rPr>
          <w:b/>
        </w:rPr>
      </w:pPr>
      <w:r>
        <w:rPr>
          <w:b/>
        </w:rPr>
        <w:t>V</w:t>
      </w:r>
      <w:r w:rsidR="002771CD">
        <w:rPr>
          <w:b/>
        </w:rPr>
        <w:t xml:space="preserve">ersion </w:t>
      </w:r>
      <w:r w:rsidR="00BD4F61">
        <w:rPr>
          <w:b/>
        </w:rPr>
        <w:t>1</w:t>
      </w:r>
      <w:r w:rsidR="002771CD" w:rsidRPr="00AF4FAE">
        <w:rPr>
          <w:b/>
        </w:rPr>
        <w:t>.</w:t>
      </w:r>
      <w:r w:rsidR="00DA6CBC">
        <w:rPr>
          <w:b/>
        </w:rPr>
        <w:t>3</w:t>
      </w:r>
      <w:r w:rsidR="00C70BDB" w:rsidRPr="009462F1">
        <w:rPr>
          <w:b/>
        </w:rPr>
        <w:t xml:space="preserve"> WL</w:t>
      </w:r>
      <w:r w:rsidR="005A0EB5">
        <w:rPr>
          <w:b/>
        </w:rPr>
        <w:t xml:space="preserve"> final</w:t>
      </w:r>
      <w:r w:rsidR="0069335D">
        <w:rPr>
          <w:b/>
        </w:rPr>
        <w:tab/>
      </w:r>
      <w:r w:rsidR="0069335D">
        <w:rPr>
          <w:b/>
        </w:rPr>
        <w:tab/>
      </w:r>
      <w:r w:rsidR="0069335D">
        <w:rPr>
          <w:b/>
        </w:rPr>
        <w:tab/>
      </w:r>
      <w:r w:rsidR="0069335D">
        <w:rPr>
          <w:b/>
        </w:rPr>
        <w:tab/>
      </w:r>
    </w:p>
    <w:p w14:paraId="57DF340D" w14:textId="28DCAE77" w:rsidR="00F7444B" w:rsidRDefault="00F7444B" w:rsidP="00A43DCC"/>
    <w:p w14:paraId="4E0C7834" w14:textId="62722AC7" w:rsidR="00930980" w:rsidRDefault="001E53AF" w:rsidP="00930980">
      <w:pPr>
        <w:rPr>
          <w:b/>
          <w:sz w:val="32"/>
          <w:szCs w:val="32"/>
        </w:rPr>
      </w:pPr>
      <w:r>
        <w:rPr>
          <w:b/>
          <w:sz w:val="32"/>
          <w:szCs w:val="32"/>
        </w:rPr>
        <w:t>Tils</w:t>
      </w:r>
      <w:r w:rsidR="004622FA">
        <w:rPr>
          <w:b/>
          <w:sz w:val="32"/>
          <w:szCs w:val="32"/>
        </w:rPr>
        <w:t>lutningsaftale</w:t>
      </w:r>
      <w:r w:rsidR="00930980" w:rsidRPr="006F7297">
        <w:rPr>
          <w:b/>
          <w:sz w:val="32"/>
          <w:szCs w:val="32"/>
        </w:rPr>
        <w:t xml:space="preserve"> for </w:t>
      </w:r>
      <w:r w:rsidR="00930980">
        <w:rPr>
          <w:b/>
          <w:sz w:val="32"/>
          <w:szCs w:val="32"/>
        </w:rPr>
        <w:t xml:space="preserve">NAS 2.0 oprettelse af </w:t>
      </w:r>
      <w:proofErr w:type="spellStart"/>
      <w:r w:rsidR="00930980">
        <w:rPr>
          <w:b/>
          <w:sz w:val="32"/>
          <w:szCs w:val="32"/>
        </w:rPr>
        <w:t>Topics</w:t>
      </w:r>
      <w:proofErr w:type="spellEnd"/>
      <w:r w:rsidR="00930980">
        <w:rPr>
          <w:b/>
          <w:sz w:val="32"/>
          <w:szCs w:val="32"/>
        </w:rPr>
        <w:t xml:space="preserve"> - Afsender</w:t>
      </w:r>
    </w:p>
    <w:p w14:paraId="4F6C53CF" w14:textId="77777777" w:rsidR="00930980" w:rsidRDefault="00930980" w:rsidP="00930980">
      <w:r>
        <w:t xml:space="preserve">I denne Tilslutningsaftale vedrørende </w:t>
      </w:r>
      <w:r w:rsidRPr="00A43DCC">
        <w:t xml:space="preserve">NAS 2.0 </w:t>
      </w:r>
      <w:proofErr w:type="spellStart"/>
      <w:r w:rsidRPr="00A43DCC">
        <w:t>Topics</w:t>
      </w:r>
      <w:proofErr w:type="spellEnd"/>
      <w:r>
        <w:t xml:space="preserve"> angives de specifikke vilkår og anføres de informationer, som Serviceudbyder skal overholde og skal oplyse til NSP Operatør i forbindelse med </w:t>
      </w:r>
      <w:r w:rsidRPr="00A43DCC">
        <w:t xml:space="preserve">NAS 2.0 </w:t>
      </w:r>
      <w:proofErr w:type="spellStart"/>
      <w:r w:rsidRPr="00A43DCC">
        <w:t>Topics</w:t>
      </w:r>
      <w:proofErr w:type="spellEnd"/>
      <w:r>
        <w:t xml:space="preserve"> på NSP.</w:t>
      </w:r>
    </w:p>
    <w:p w14:paraId="09D7FBC7" w14:textId="77777777" w:rsidR="00930980" w:rsidRDefault="00930980" w:rsidP="00930980">
      <w:pPr>
        <w:ind w:left="284"/>
      </w:pPr>
      <w:r>
        <w:t>Der henvises til yderligere vilkår for NSP på NSPOP, som denne aftale er et supplement til.</w:t>
      </w:r>
    </w:p>
    <w:p w14:paraId="26F160C9" w14:textId="77777777" w:rsidR="00731576" w:rsidRDefault="00731576" w:rsidP="001C3762">
      <w:pPr>
        <w:pStyle w:val="Overskrift2"/>
        <w:numPr>
          <w:ilvl w:val="0"/>
          <w:numId w:val="6"/>
        </w:numPr>
      </w:pPr>
      <w:r>
        <w:t>Parter</w:t>
      </w:r>
    </w:p>
    <w:p w14:paraId="151ACEF9" w14:textId="77777777" w:rsidR="00731576" w:rsidRDefault="00731576" w:rsidP="00583624">
      <w:pPr>
        <w:ind w:left="284"/>
      </w:pPr>
      <w:r>
        <w:t xml:space="preserve">Denne aftale om at udstille services for sundhedsvæsenets parter via NSP er indgået mellem: </w:t>
      </w:r>
    </w:p>
    <w:p w14:paraId="4082D2AA" w14:textId="77777777" w:rsidR="00731576" w:rsidRDefault="00731576" w:rsidP="0069335D">
      <w:pPr>
        <w:widowControl w:val="0"/>
        <w:ind w:left="284"/>
      </w:pPr>
      <w:r>
        <w:t>Sundhedsdatastyrelsen (SDS)</w:t>
      </w:r>
      <w:r w:rsidR="0069335D">
        <w:br/>
      </w:r>
      <w:r>
        <w:t>Ørestads Boulevard 5</w:t>
      </w:r>
      <w:r w:rsidR="0069335D">
        <w:br/>
      </w:r>
      <w:r>
        <w:t>2300 København S</w:t>
      </w:r>
      <w:r w:rsidR="0069335D">
        <w:br/>
      </w:r>
      <w:r>
        <w:t>CVR-nummer 33257872</w:t>
      </w:r>
    </w:p>
    <w:p w14:paraId="75D8A40A" w14:textId="77777777" w:rsidR="00731576" w:rsidRDefault="00731576" w:rsidP="0069335D">
      <w:pPr>
        <w:ind w:left="284"/>
      </w:pPr>
      <w:r>
        <w:t xml:space="preserve">og </w:t>
      </w:r>
    </w:p>
    <w:p w14:paraId="1319FD23" w14:textId="77777777" w:rsidR="00EB7C10" w:rsidRDefault="009D62EC" w:rsidP="00583624">
      <w:pPr>
        <w:ind w:left="284"/>
      </w:pPr>
      <w:r w:rsidRPr="00A37892">
        <w:t>Serviceudbyder navn</w:t>
      </w:r>
      <w:r w:rsidR="0069335D" w:rsidRPr="00A37892">
        <w:br/>
      </w:r>
      <w:r w:rsidRPr="00A37892">
        <w:t>Adresse</w:t>
      </w:r>
      <w:r w:rsidR="0069335D" w:rsidRPr="00A37892">
        <w:br/>
      </w:r>
      <w:proofErr w:type="spellStart"/>
      <w:proofErr w:type="gramStart"/>
      <w:r w:rsidRPr="00A37892">
        <w:t>Postnr</w:t>
      </w:r>
      <w:proofErr w:type="spellEnd"/>
      <w:r w:rsidRPr="00A37892">
        <w:t xml:space="preserve">  By</w:t>
      </w:r>
      <w:proofErr w:type="gramEnd"/>
      <w:r w:rsidR="00583624" w:rsidRPr="00A37892">
        <w:br/>
      </w:r>
      <w:r w:rsidR="00731576" w:rsidRPr="00A37892">
        <w:t>CVR-nummer</w:t>
      </w:r>
      <w:r w:rsidR="00731576">
        <w:t xml:space="preserve"> </w:t>
      </w:r>
    </w:p>
    <w:p w14:paraId="6710D199" w14:textId="77777777" w:rsidR="005A6B10" w:rsidRDefault="004F41D0" w:rsidP="00C2123B">
      <w:pPr>
        <w:pStyle w:val="Overskrift2"/>
        <w:numPr>
          <w:ilvl w:val="0"/>
          <w:numId w:val="6"/>
        </w:numPr>
      </w:pPr>
      <w:r>
        <w:t>Beskrivelse af servi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975"/>
      </w:tblGrid>
      <w:tr w:rsidR="005A6B10" w:rsidRPr="00483BD9" w14:paraId="53FAB19A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B45C908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Service navn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E158" w14:textId="77777777" w:rsidR="005A6B10" w:rsidRPr="00583624" w:rsidRDefault="00EB7C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Angiv navn på service</w:t>
            </w:r>
          </w:p>
        </w:tc>
      </w:tr>
      <w:tr w:rsidR="005A6B10" w:rsidRPr="00483BD9" w14:paraId="50A52C42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37C4978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Leverandør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6957" w14:textId="77777777" w:rsidR="005A6B10" w:rsidRPr="00583624" w:rsidRDefault="00EB7C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Angiv leverandør navn</w:t>
            </w:r>
          </w:p>
        </w:tc>
      </w:tr>
      <w:tr w:rsidR="005A6B10" w:rsidRPr="00485E58" w14:paraId="350B1418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B9FD144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 xml:space="preserve">Projektleder – </w:t>
            </w:r>
          </w:p>
          <w:p w14:paraId="6D2C101E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Leverandør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36D3" w14:textId="2333B8A9" w:rsidR="005A6B10" w:rsidRPr="00583624" w:rsidRDefault="00EB7C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 xml:space="preserve">Angiv projektleder og kontaktoplysninger på ansvarlig </w:t>
            </w:r>
            <w:proofErr w:type="spellStart"/>
            <w:r w:rsidRPr="00583624">
              <w:rPr>
                <w:rFonts w:eastAsia="Calibri"/>
                <w:sz w:val="18"/>
                <w:szCs w:val="18"/>
              </w:rPr>
              <w:t>i.f.m</w:t>
            </w:r>
            <w:proofErr w:type="spellEnd"/>
            <w:r w:rsidRPr="00583624">
              <w:rPr>
                <w:rFonts w:eastAsia="Calibri"/>
                <w:sz w:val="18"/>
                <w:szCs w:val="18"/>
              </w:rPr>
              <w:t xml:space="preserve">. etableringen af </w:t>
            </w:r>
            <w:proofErr w:type="spellStart"/>
            <w:r w:rsidR="00E8257B">
              <w:rPr>
                <w:rFonts w:eastAsia="Calibri"/>
                <w:sz w:val="18"/>
                <w:szCs w:val="18"/>
              </w:rPr>
              <w:t>Topics</w:t>
            </w:r>
            <w:proofErr w:type="spellEnd"/>
          </w:p>
        </w:tc>
      </w:tr>
      <w:tr w:rsidR="005A6B10" w:rsidRPr="00485E58" w14:paraId="11471593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50EB596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Projektleder – SDS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FF4E" w14:textId="77777777" w:rsidR="005A6B10" w:rsidRPr="00583624" w:rsidRDefault="00EB7C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Er der projektleder for SDS.</w:t>
            </w:r>
          </w:p>
        </w:tc>
      </w:tr>
      <w:tr w:rsidR="000F5448" w:rsidRPr="00485E58" w14:paraId="110C95C3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1371C1" w14:textId="77777777" w:rsidR="000F5448" w:rsidRPr="00583624" w:rsidRDefault="000F5448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Product ejer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F2A5" w14:textId="77777777" w:rsidR="000F5448" w:rsidRPr="00583624" w:rsidRDefault="000F5448" w:rsidP="00D634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Hvem er den forretningsmæssige ejer</w:t>
            </w:r>
          </w:p>
        </w:tc>
      </w:tr>
      <w:tr w:rsidR="000F5448" w:rsidRPr="00485E58" w14:paraId="18EC3165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ADA09F2" w14:textId="77777777" w:rsidR="000F5448" w:rsidRPr="00583624" w:rsidRDefault="000F5448" w:rsidP="00D63416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83624">
              <w:rPr>
                <w:rFonts w:eastAsia="Calibri"/>
                <w:sz w:val="18"/>
                <w:szCs w:val="18"/>
              </w:rPr>
              <w:t>Driftansvarlig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53EC" w14:textId="77777777" w:rsidR="000F5448" w:rsidRPr="00583624" w:rsidRDefault="000F5448" w:rsidP="00D634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Hvem varetager drift af service</w:t>
            </w:r>
          </w:p>
        </w:tc>
      </w:tr>
      <w:tr w:rsidR="005A6B10" w:rsidRPr="00485E58" w14:paraId="0F160235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2FAD0F" w14:textId="77777777" w:rsidR="005A6B10" w:rsidRPr="00583624" w:rsidRDefault="005A6B10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Servicens formål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E93A" w14:textId="2185FC8F" w:rsidR="001075FB" w:rsidRPr="003826B7" w:rsidRDefault="006212F9" w:rsidP="00512DBE">
            <w:pPr>
              <w:rPr>
                <w:rFonts w:cs="Calibri"/>
                <w:sz w:val="18"/>
                <w:szCs w:val="18"/>
              </w:rPr>
            </w:pPr>
            <w:r w:rsidRPr="00583624">
              <w:rPr>
                <w:rFonts w:cs="Calibri"/>
                <w:sz w:val="18"/>
                <w:szCs w:val="18"/>
              </w:rPr>
              <w:t>Hvilket formål har servicen – og hvilken anvendelse forventes servicen anvendt til.</w:t>
            </w:r>
            <w:r w:rsidR="00C26819" w:rsidRPr="0058362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3826B7" w:rsidRPr="00485E58" w14:paraId="78BEB8E5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C3CFC5" w14:textId="03337A29" w:rsidR="003826B7" w:rsidRDefault="00AD1F90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viserings</w:t>
            </w:r>
            <w:r w:rsidR="003826B7" w:rsidRPr="00583624">
              <w:rPr>
                <w:rFonts w:eastAsia="Calibri"/>
                <w:sz w:val="18"/>
                <w:szCs w:val="18"/>
              </w:rPr>
              <w:t xml:space="preserve"> </w:t>
            </w:r>
            <w:r w:rsidR="003826B7">
              <w:rPr>
                <w:rFonts w:eastAsia="Calibri"/>
                <w:sz w:val="18"/>
                <w:szCs w:val="18"/>
              </w:rPr>
              <w:t>indhold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B8E" w14:textId="2CFB4264" w:rsidR="003826B7" w:rsidRPr="00583624" w:rsidRDefault="003826B7" w:rsidP="00D63416">
            <w:pPr>
              <w:rPr>
                <w:rFonts w:eastAsia="Calibri"/>
                <w:sz w:val="18"/>
                <w:szCs w:val="18"/>
              </w:rPr>
            </w:pPr>
            <w:r w:rsidRPr="00A1014F">
              <w:rPr>
                <w:rFonts w:cs="Calibri"/>
                <w:sz w:val="18"/>
                <w:szCs w:val="18"/>
              </w:rPr>
              <w:t>En kort sundhedsfaglig beskrivelse af hvad adviseringerne indeholder</w:t>
            </w:r>
          </w:p>
        </w:tc>
      </w:tr>
      <w:tr w:rsidR="005A6B10" w:rsidRPr="00485E58" w14:paraId="043E1778" w14:textId="77777777" w:rsidTr="00832A2B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A5F5E34" w14:textId="46DAC680" w:rsidR="005A6B10" w:rsidRPr="00583624" w:rsidRDefault="00FF5E32" w:rsidP="00D63416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T</w:t>
            </w:r>
            <w:r w:rsidR="00884FE5">
              <w:rPr>
                <w:rFonts w:eastAsia="Calibri"/>
                <w:sz w:val="18"/>
                <w:szCs w:val="18"/>
              </w:rPr>
              <w:t>o</w:t>
            </w:r>
            <w:r>
              <w:rPr>
                <w:rFonts w:eastAsia="Calibri"/>
                <w:sz w:val="18"/>
                <w:szCs w:val="18"/>
              </w:rPr>
              <w:t>pics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45B" w14:textId="4FE0C85F" w:rsidR="005A6B10" w:rsidRDefault="006212F9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Hv</w:t>
            </w:r>
            <w:r w:rsidR="002766A1" w:rsidRPr="00583624">
              <w:rPr>
                <w:rFonts w:eastAsia="Calibri"/>
                <w:sz w:val="18"/>
                <w:szCs w:val="18"/>
              </w:rPr>
              <w:t xml:space="preserve">ilke </w:t>
            </w:r>
            <w:proofErr w:type="spellStart"/>
            <w:r w:rsidR="00E528B1">
              <w:rPr>
                <w:rFonts w:eastAsia="Calibri"/>
                <w:sz w:val="18"/>
                <w:szCs w:val="18"/>
              </w:rPr>
              <w:t>Topics</w:t>
            </w:r>
            <w:proofErr w:type="spellEnd"/>
            <w:r w:rsidR="00E528B1">
              <w:rPr>
                <w:rFonts w:eastAsia="Calibri"/>
                <w:sz w:val="18"/>
                <w:szCs w:val="18"/>
              </w:rPr>
              <w:t xml:space="preserve"> ønskes oprettet</w:t>
            </w:r>
            <w:r w:rsidR="007F0EC9">
              <w:rPr>
                <w:rFonts w:eastAsia="Calibri"/>
                <w:sz w:val="18"/>
                <w:szCs w:val="18"/>
              </w:rPr>
              <w:t xml:space="preserve">? </w:t>
            </w:r>
            <w:r w:rsidR="00E72BB0">
              <w:rPr>
                <w:rFonts w:eastAsia="Calibri"/>
                <w:sz w:val="18"/>
                <w:szCs w:val="18"/>
              </w:rPr>
              <w:br/>
            </w:r>
            <w:r w:rsidR="00FC70BC" w:rsidRPr="00FC70BC">
              <w:rPr>
                <w:rFonts w:eastAsia="Calibri"/>
                <w:sz w:val="18"/>
                <w:szCs w:val="18"/>
              </w:rPr>
              <w:t xml:space="preserve">Navnet på alle </w:t>
            </w:r>
            <w:proofErr w:type="spellStart"/>
            <w:r w:rsidR="00FC70BC" w:rsidRPr="00FC70BC">
              <w:rPr>
                <w:rFonts w:eastAsia="Calibri"/>
                <w:sz w:val="18"/>
                <w:szCs w:val="18"/>
              </w:rPr>
              <w:t>Topics</w:t>
            </w:r>
            <w:proofErr w:type="spellEnd"/>
            <w:r w:rsidR="00FC70BC" w:rsidRPr="00FC70BC">
              <w:rPr>
                <w:rFonts w:eastAsia="Calibri"/>
                <w:sz w:val="18"/>
                <w:szCs w:val="18"/>
              </w:rPr>
              <w:t xml:space="preserve"> der ønskes oprettet skal følge denne skabelon</w:t>
            </w:r>
            <w:r w:rsidR="00050562">
              <w:rPr>
                <w:rFonts w:eastAsia="Calibri"/>
                <w:sz w:val="18"/>
                <w:szCs w:val="18"/>
              </w:rPr>
              <w:t>:</w:t>
            </w:r>
          </w:p>
          <w:p w14:paraId="4262484A" w14:textId="77777777" w:rsidR="00050562" w:rsidRPr="00050562" w:rsidRDefault="00050562" w:rsidP="00050562">
            <w:pPr>
              <w:rPr>
                <w:rFonts w:eastAsia="Calibri"/>
                <w:sz w:val="18"/>
                <w:szCs w:val="18"/>
              </w:rPr>
            </w:pPr>
            <w:r w:rsidRPr="00050562">
              <w:rPr>
                <w:rFonts w:eastAsia="Calibri"/>
                <w:sz w:val="18"/>
                <w:szCs w:val="18"/>
              </w:rPr>
              <w:t>http://ejer.dk/projekt/år/måned/dag:hændelse</w:t>
            </w:r>
          </w:p>
          <w:p w14:paraId="556537C9" w14:textId="255657E0" w:rsidR="00A5454C" w:rsidRDefault="00050562" w:rsidP="00050562">
            <w:pPr>
              <w:rPr>
                <w:rFonts w:eastAsia="Calibri"/>
                <w:sz w:val="18"/>
                <w:szCs w:val="18"/>
              </w:rPr>
            </w:pPr>
            <w:r w:rsidRPr="00E72BB0">
              <w:rPr>
                <w:rFonts w:eastAsia="Calibri"/>
                <w:b/>
                <w:bCs/>
                <w:sz w:val="18"/>
                <w:szCs w:val="18"/>
              </w:rPr>
              <w:t>Ejer</w:t>
            </w:r>
            <w:r w:rsidRPr="00050562">
              <w:rPr>
                <w:rFonts w:eastAsia="Calibri"/>
                <w:sz w:val="18"/>
                <w:szCs w:val="18"/>
              </w:rPr>
              <w:t xml:space="preserve"> er et registreret domæne for den organisation der ejer projektet. F.eks. sundhedsdatastyrelsen.dk</w:t>
            </w:r>
            <w:r w:rsidR="004B2667">
              <w:rPr>
                <w:rFonts w:eastAsia="Calibri"/>
                <w:sz w:val="18"/>
                <w:szCs w:val="18"/>
              </w:rPr>
              <w:br/>
            </w:r>
            <w:r w:rsidR="007D03D7" w:rsidRPr="007D03D7">
              <w:rPr>
                <w:rFonts w:eastAsia="Calibri"/>
                <w:b/>
                <w:bCs/>
                <w:sz w:val="18"/>
                <w:szCs w:val="18"/>
              </w:rPr>
              <w:lastRenderedPageBreak/>
              <w:t xml:space="preserve">Forretningsområde </w:t>
            </w:r>
            <w:r w:rsidR="007D03D7" w:rsidRPr="007D03D7">
              <w:rPr>
                <w:rFonts w:eastAsia="Calibri"/>
                <w:sz w:val="18"/>
                <w:szCs w:val="18"/>
              </w:rPr>
              <w:t>er et kort navn tydeligt identificere der det forretningsområde, der er ansvarlig for adviseringerne [a-z0-</w:t>
            </w:r>
            <w:proofErr w:type="gramStart"/>
            <w:r w:rsidR="007D03D7" w:rsidRPr="007D03D7">
              <w:rPr>
                <w:rFonts w:eastAsia="Calibri"/>
                <w:sz w:val="18"/>
                <w:szCs w:val="18"/>
              </w:rPr>
              <w:t>9]*</w:t>
            </w:r>
            <w:proofErr w:type="gramEnd"/>
            <w:r w:rsidR="007D03D7" w:rsidRPr="007D03D7">
              <w:rPr>
                <w:rFonts w:eastAsia="Calibri"/>
                <w:sz w:val="18"/>
                <w:szCs w:val="18"/>
              </w:rPr>
              <w:t>. F.eks. graviditet, medicinering, laboratoriesvar</w:t>
            </w:r>
            <w:r w:rsidR="004B2667">
              <w:rPr>
                <w:rFonts w:eastAsia="Calibri"/>
                <w:sz w:val="18"/>
                <w:szCs w:val="18"/>
              </w:rPr>
              <w:br/>
            </w:r>
            <w:r w:rsidRPr="00E72BB0">
              <w:rPr>
                <w:rFonts w:eastAsia="Calibri"/>
                <w:b/>
                <w:bCs/>
                <w:sz w:val="18"/>
                <w:szCs w:val="18"/>
              </w:rPr>
              <w:t>År/måned/dag</w:t>
            </w:r>
            <w:r w:rsidRPr="00050562">
              <w:rPr>
                <w:rFonts w:eastAsia="Calibri"/>
                <w:sz w:val="18"/>
                <w:szCs w:val="18"/>
              </w:rPr>
              <w:t xml:space="preserve"> er datoen for hvornår standarden for adviseringens </w:t>
            </w:r>
            <w:proofErr w:type="spellStart"/>
            <w:r w:rsidRPr="00050562">
              <w:rPr>
                <w:rFonts w:eastAsia="Calibri"/>
                <w:sz w:val="18"/>
                <w:szCs w:val="18"/>
              </w:rPr>
              <w:t>payload</w:t>
            </w:r>
            <w:proofErr w:type="spellEnd"/>
            <w:r w:rsidRPr="00050562">
              <w:rPr>
                <w:rFonts w:eastAsia="Calibri"/>
                <w:sz w:val="18"/>
                <w:szCs w:val="18"/>
              </w:rPr>
              <w:t xml:space="preserve"> er fastsat [0-9]{</w:t>
            </w:r>
            <w:proofErr w:type="gramStart"/>
            <w:r w:rsidRPr="00050562">
              <w:rPr>
                <w:rFonts w:eastAsia="Calibri"/>
                <w:sz w:val="18"/>
                <w:szCs w:val="18"/>
              </w:rPr>
              <w:t>4}/</w:t>
            </w:r>
            <w:proofErr w:type="gramEnd"/>
            <w:r w:rsidRPr="00050562">
              <w:rPr>
                <w:rFonts w:eastAsia="Calibri"/>
                <w:sz w:val="18"/>
                <w:szCs w:val="18"/>
              </w:rPr>
              <w:t>[0-9]{2}/[0-9]{2}. F.eks. 2020/01/01</w:t>
            </w:r>
            <w:r w:rsidR="004B2667">
              <w:rPr>
                <w:rFonts w:eastAsia="Calibri"/>
                <w:sz w:val="18"/>
                <w:szCs w:val="18"/>
              </w:rPr>
              <w:br/>
            </w:r>
            <w:r w:rsidRPr="006C0918">
              <w:rPr>
                <w:rFonts w:eastAsia="Calibri"/>
                <w:b/>
                <w:bCs/>
                <w:sz w:val="18"/>
                <w:szCs w:val="18"/>
              </w:rPr>
              <w:t>Hændelse</w:t>
            </w:r>
            <w:r w:rsidRPr="00050562">
              <w:rPr>
                <w:rFonts w:eastAsia="Calibri"/>
                <w:sz w:val="18"/>
                <w:szCs w:val="18"/>
              </w:rPr>
              <w:t xml:space="preserve"> skal tydeligt forklare hvad der er adviseringen omhandler. </w:t>
            </w:r>
            <w:proofErr w:type="spellStart"/>
            <w:r w:rsidRPr="00050562">
              <w:rPr>
                <w:rFonts w:eastAsia="Calibri"/>
                <w:sz w:val="18"/>
                <w:szCs w:val="18"/>
              </w:rPr>
              <w:t>F.eks</w:t>
            </w:r>
            <w:proofErr w:type="spellEnd"/>
            <w:r w:rsidRPr="0005056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50562">
              <w:rPr>
                <w:rFonts w:eastAsia="Calibri"/>
                <w:sz w:val="18"/>
                <w:szCs w:val="18"/>
              </w:rPr>
              <w:t>MaternityCardUpdated</w:t>
            </w:r>
            <w:proofErr w:type="spellEnd"/>
          </w:p>
          <w:p w14:paraId="17ADDE83" w14:textId="12056B5F" w:rsidR="005520B4" w:rsidRPr="00583624" w:rsidRDefault="005520B4" w:rsidP="0005056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e endvidere:</w:t>
            </w:r>
            <w:r w:rsidR="00E224E4">
              <w:t xml:space="preserve"> </w:t>
            </w:r>
            <w:hyperlink r:id="rId11" w:anchor="NAS2-Anvenderguide-Topics" w:history="1">
              <w:r w:rsidR="00E224E4">
                <w:rPr>
                  <w:rStyle w:val="Hyperlink"/>
                </w:rPr>
                <w:t>https://www.nspop.dk/display/web/NAS2+-+Anvenderguide?draft=true#NAS2-Anvenderguide-Topics</w:t>
              </w:r>
            </w:hyperlink>
          </w:p>
        </w:tc>
      </w:tr>
    </w:tbl>
    <w:p w14:paraId="7510ED6E" w14:textId="77777777" w:rsidR="005A6B10" w:rsidRDefault="005A6B10"/>
    <w:p w14:paraId="25719730" w14:textId="77777777" w:rsidR="004F41D0" w:rsidRDefault="004F41D0" w:rsidP="00C2123B">
      <w:pPr>
        <w:pStyle w:val="Overskrift2"/>
        <w:numPr>
          <w:ilvl w:val="0"/>
          <w:numId w:val="6"/>
        </w:numPr>
      </w:pPr>
      <w:r w:rsidRPr="00483BD9">
        <w:t>Fysisk tilgængelighed af service</w:t>
      </w:r>
    </w:p>
    <w:p w14:paraId="11C1DA97" w14:textId="1AF3220E" w:rsidR="004F41D0" w:rsidRPr="00583624" w:rsidRDefault="00497FAC" w:rsidP="00583624">
      <w:pPr>
        <w:ind w:firstLine="360"/>
        <w:rPr>
          <w:lang w:eastAsia="da-DK"/>
        </w:rPr>
      </w:pPr>
      <w:r>
        <w:rPr>
          <w:lang w:eastAsia="da-DK"/>
        </w:rPr>
        <w:t>Adgang</w:t>
      </w:r>
      <w:r w:rsidR="00C079B2">
        <w:rPr>
          <w:lang w:eastAsia="da-DK"/>
        </w:rPr>
        <w:t xml:space="preserve"> til NAS 2.0</w:t>
      </w:r>
      <w:r w:rsidR="00627C9A">
        <w:rPr>
          <w:lang w:eastAsia="da-DK"/>
        </w:rPr>
        <w:t xml:space="preserve"> på Sundhedsdatanettet i SDN aftalesystem. Følgende oplysninger skal angive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4F41D0" w:rsidRPr="00485E58" w14:paraId="48E2535B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4EB97A4" w14:textId="77777777" w:rsidR="004F41D0" w:rsidRPr="00583624" w:rsidRDefault="000F5448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Service</w:t>
            </w:r>
            <w:r w:rsidR="00627C9A" w:rsidRPr="00583624">
              <w:rPr>
                <w:rFonts w:eastAsia="Calibri"/>
                <w:sz w:val="18"/>
                <w:szCs w:val="18"/>
              </w:rPr>
              <w:t>nummer og Servicenavn</w:t>
            </w:r>
            <w:r w:rsidRPr="00583624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627C9A" w:rsidRPr="00583624">
              <w:rPr>
                <w:rFonts w:eastAsia="Calibri"/>
                <w:sz w:val="18"/>
                <w:szCs w:val="18"/>
              </w:rPr>
              <w:t>Portalias</w:t>
            </w:r>
            <w:proofErr w:type="spellEnd"/>
            <w:r w:rsidR="004F41D0" w:rsidRPr="00583624">
              <w:rPr>
                <w:rFonts w:eastAsia="Calibri"/>
                <w:sz w:val="18"/>
                <w:szCs w:val="18"/>
              </w:rPr>
              <w:t xml:space="preserve"> </w:t>
            </w:r>
            <w:r w:rsidR="00627C9A" w:rsidRPr="0058362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="00627C9A" w:rsidRPr="00583624">
              <w:rPr>
                <w:rFonts w:eastAsia="Calibri"/>
                <w:sz w:val="18"/>
                <w:szCs w:val="18"/>
              </w:rPr>
              <w:t xml:space="preserve"> DNS navn og SDN IP adresse</w:t>
            </w:r>
            <w:r w:rsidR="004F41D0" w:rsidRPr="00583624">
              <w:rPr>
                <w:rFonts w:eastAsia="Calibri"/>
                <w:sz w:val="18"/>
                <w:szCs w:val="18"/>
              </w:rPr>
              <w:t xml:space="preserve"> til produk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3EAD" w14:textId="78F9F53B" w:rsidR="004F41D0" w:rsidRPr="002976F0" w:rsidRDefault="00015A84" w:rsidP="00D63416">
            <w:pPr>
              <w:rPr>
                <w:rFonts w:eastAsia="Calibri"/>
              </w:rPr>
            </w:pPr>
            <w:r>
              <w:rPr>
                <w:rFonts w:eastAsia="Calibri"/>
              </w:rPr>
              <w:t>[Der oprettes</w:t>
            </w:r>
            <w:r w:rsidR="00466391">
              <w:rPr>
                <w:rFonts w:eastAsia="Calibri"/>
              </w:rPr>
              <w:t xml:space="preserve"> aftale via SDN til NAS</w:t>
            </w:r>
            <w:r w:rsidR="00DF6310">
              <w:rPr>
                <w:rFonts w:eastAsia="Calibri"/>
              </w:rPr>
              <w:t xml:space="preserve"> 2.0</w:t>
            </w:r>
            <w:r w:rsidR="00466391">
              <w:rPr>
                <w:rFonts w:eastAsia="Calibri"/>
              </w:rPr>
              <w:t xml:space="preserve"> – </w:t>
            </w:r>
            <w:proofErr w:type="gramStart"/>
            <w:r w:rsidR="00466391">
              <w:rPr>
                <w:rFonts w:eastAsia="Calibri"/>
              </w:rPr>
              <w:t>HTTPS adgang</w:t>
            </w:r>
            <w:proofErr w:type="gramEnd"/>
            <w:r w:rsidR="00466391">
              <w:rPr>
                <w:rFonts w:eastAsia="Calibri"/>
              </w:rPr>
              <w:t xml:space="preserve"> </w:t>
            </w:r>
            <w:r w:rsidR="008C42BB">
              <w:rPr>
                <w:rFonts w:eastAsia="Calibri"/>
              </w:rPr>
              <w:t>–</w:t>
            </w:r>
            <w:r w:rsidR="00466391">
              <w:rPr>
                <w:rFonts w:eastAsia="Calibri"/>
              </w:rPr>
              <w:t xml:space="preserve"> </w:t>
            </w:r>
            <w:r w:rsidR="00DF6310">
              <w:rPr>
                <w:rFonts w:eastAsia="Calibri"/>
              </w:rPr>
              <w:t>(</w:t>
            </w:r>
            <w:r w:rsidR="00466391">
              <w:rPr>
                <w:rFonts w:eastAsia="Calibri"/>
              </w:rPr>
              <w:t>WL</w:t>
            </w:r>
            <w:r w:rsidR="00DF6310">
              <w:rPr>
                <w:rFonts w:eastAsia="Calibri"/>
              </w:rPr>
              <w:t>)</w:t>
            </w:r>
            <w:r w:rsidR="008C42BB">
              <w:rPr>
                <w:rFonts w:eastAsia="Calibri"/>
              </w:rPr>
              <w:t>]</w:t>
            </w:r>
          </w:p>
        </w:tc>
      </w:tr>
      <w:tr w:rsidR="004F41D0" w:rsidRPr="000F5448" w14:paraId="291A1D16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A4A21A" w14:textId="77777777" w:rsidR="004F41D0" w:rsidRPr="00583624" w:rsidRDefault="00627C9A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 xml:space="preserve">Servicenummer og Servicenavn, </w:t>
            </w:r>
            <w:proofErr w:type="spellStart"/>
            <w:proofErr w:type="gramStart"/>
            <w:r w:rsidRPr="00583624">
              <w:rPr>
                <w:rFonts w:eastAsia="Calibri"/>
                <w:sz w:val="18"/>
                <w:szCs w:val="18"/>
              </w:rPr>
              <w:t>Portalias</w:t>
            </w:r>
            <w:proofErr w:type="spellEnd"/>
            <w:r w:rsidRPr="00583624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583624">
              <w:rPr>
                <w:rFonts w:eastAsia="Calibri"/>
                <w:sz w:val="18"/>
                <w:szCs w:val="18"/>
              </w:rPr>
              <w:t xml:space="preserve"> DNS navn og SDN IP adresse til </w:t>
            </w:r>
            <w:r w:rsidR="004F41D0" w:rsidRPr="00583624">
              <w:rPr>
                <w:rFonts w:eastAsia="Calibri"/>
                <w:sz w:val="18"/>
                <w:szCs w:val="18"/>
              </w:rPr>
              <w:t>test</w:t>
            </w:r>
            <w:r w:rsidRPr="00583624">
              <w:rPr>
                <w:rFonts w:eastAsia="Calibri"/>
                <w:sz w:val="18"/>
                <w:szCs w:val="18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355" w14:textId="552793B0" w:rsidR="004F41D0" w:rsidRPr="000F5448" w:rsidRDefault="00F47AC3" w:rsidP="00D63416">
            <w:r w:rsidRPr="00FF5E7B">
              <w:rPr>
                <w:rFonts w:eastAsia="Calibri"/>
              </w:rPr>
              <w:t>R</w:t>
            </w:r>
            <w:r w:rsidR="00C079B2" w:rsidRPr="00FF5E7B">
              <w:rPr>
                <w:rFonts w:eastAsia="Calibri"/>
              </w:rPr>
              <w:t>elevante</w:t>
            </w:r>
            <w:r w:rsidRPr="00FF5E7B">
              <w:rPr>
                <w:rFonts w:eastAsia="Calibri"/>
              </w:rPr>
              <w:t>, hvis testadgang via SDN</w:t>
            </w:r>
            <w:r>
              <w:rPr>
                <w:rFonts w:eastAsia="Calibri"/>
              </w:rPr>
              <w:t xml:space="preserve"> – </w:t>
            </w:r>
            <w:r w:rsidR="00FF5E7B">
              <w:rPr>
                <w:rFonts w:eastAsia="Calibri"/>
              </w:rPr>
              <w:t xml:space="preserve">test </w:t>
            </w:r>
            <w:r>
              <w:rPr>
                <w:rFonts w:eastAsia="Calibri"/>
              </w:rPr>
              <w:t xml:space="preserve">kan også nås via </w:t>
            </w:r>
            <w:r w:rsidR="003623BD">
              <w:rPr>
                <w:rFonts w:eastAsia="Calibri"/>
              </w:rPr>
              <w:t>Internet</w:t>
            </w:r>
            <w:r w:rsidR="005B42D6">
              <w:rPr>
                <w:rFonts w:eastAsia="Calibri"/>
              </w:rPr>
              <w:t>t</w:t>
            </w:r>
            <w:r w:rsidR="003623BD">
              <w:rPr>
                <w:rFonts w:eastAsia="Calibri"/>
              </w:rPr>
              <w:t>et</w:t>
            </w:r>
          </w:p>
        </w:tc>
      </w:tr>
      <w:tr w:rsidR="00627C9A" w:rsidRPr="000F5448" w14:paraId="09E2532F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9DA9A39" w14:textId="77777777" w:rsidR="00627C9A" w:rsidRPr="00583624" w:rsidRDefault="00627C9A" w:rsidP="00627C9A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 xml:space="preserve">Servicenummer og Servicenavn, </w:t>
            </w:r>
            <w:proofErr w:type="spellStart"/>
            <w:proofErr w:type="gramStart"/>
            <w:r w:rsidRPr="00583624">
              <w:rPr>
                <w:rFonts w:eastAsia="Calibri"/>
                <w:sz w:val="18"/>
                <w:szCs w:val="18"/>
              </w:rPr>
              <w:t>Portalias</w:t>
            </w:r>
            <w:proofErr w:type="spellEnd"/>
            <w:r w:rsidRPr="00583624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583624">
              <w:rPr>
                <w:rFonts w:eastAsia="Calibri"/>
                <w:sz w:val="18"/>
                <w:szCs w:val="18"/>
              </w:rPr>
              <w:t xml:space="preserve"> DNS navn og SDN IP adresse til test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69F" w14:textId="2A295068" w:rsidR="00627C9A" w:rsidRPr="00FF5E7B" w:rsidRDefault="003623BD" w:rsidP="00627C9A">
            <w:r w:rsidRPr="00FF5E7B">
              <w:rPr>
                <w:rFonts w:eastAsia="Calibri"/>
              </w:rPr>
              <w:t xml:space="preserve">Relevante, hvis testadgang via SDN – </w:t>
            </w:r>
            <w:r w:rsidR="00A130B4">
              <w:rPr>
                <w:rFonts w:eastAsia="Calibri"/>
              </w:rPr>
              <w:t xml:space="preserve">test </w:t>
            </w:r>
            <w:r w:rsidRPr="00FF5E7B">
              <w:rPr>
                <w:rFonts w:eastAsia="Calibri"/>
              </w:rPr>
              <w:t>kan også nås via Internettet</w:t>
            </w:r>
          </w:p>
        </w:tc>
      </w:tr>
    </w:tbl>
    <w:p w14:paraId="4A9DE600" w14:textId="77777777" w:rsidR="005A6B10" w:rsidRDefault="005A6B10"/>
    <w:p w14:paraId="268D7A1D" w14:textId="77777777" w:rsidR="000F5448" w:rsidRPr="00483BD9" w:rsidRDefault="000F5448" w:rsidP="00C2123B">
      <w:pPr>
        <w:pStyle w:val="Overskrift2"/>
        <w:numPr>
          <w:ilvl w:val="0"/>
          <w:numId w:val="6"/>
        </w:numPr>
      </w:pPr>
      <w:r w:rsidRPr="00483BD9">
        <w:t>Beskrivelse af servicemål</w:t>
      </w:r>
    </w:p>
    <w:p w14:paraId="1C927936" w14:textId="77777777" w:rsidR="000F5448" w:rsidRPr="00483BD9" w:rsidRDefault="000F5448" w:rsidP="000F5448">
      <w:pPr>
        <w:pStyle w:val="Listeafsnit"/>
        <w:ind w:left="360"/>
        <w:rPr>
          <w:lang w:val="da-D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0F5448" w:rsidRPr="00483BD9" w14:paraId="0C2A2344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40DBD1" w14:textId="77777777" w:rsidR="000F5448" w:rsidRPr="00483BD9" w:rsidRDefault="000F5448" w:rsidP="00D63416">
            <w:pPr>
              <w:rPr>
                <w:rFonts w:eastAsia="Calibri"/>
                <w:b/>
                <w:szCs w:val="20"/>
              </w:rPr>
            </w:pPr>
            <w:r w:rsidRPr="00483BD9">
              <w:rPr>
                <w:rFonts w:eastAsia="Calibri"/>
                <w:b/>
                <w:szCs w:val="20"/>
              </w:rPr>
              <w:t>Serv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3DBA8A" w14:textId="77777777" w:rsidR="000F5448" w:rsidRPr="00483BD9" w:rsidRDefault="000F5448" w:rsidP="00D63416">
            <w:pPr>
              <w:rPr>
                <w:rFonts w:eastAsia="Calibri"/>
                <w:b/>
                <w:szCs w:val="20"/>
              </w:rPr>
            </w:pPr>
            <w:r w:rsidRPr="00483BD9">
              <w:rPr>
                <w:rFonts w:eastAsia="Calibri"/>
                <w:b/>
                <w:szCs w:val="20"/>
              </w:rPr>
              <w:t>Servicemål</w:t>
            </w:r>
          </w:p>
        </w:tc>
      </w:tr>
      <w:tr w:rsidR="003D2CB1" w:rsidRPr="00483BD9" w14:paraId="1A8E6C03" w14:textId="77777777" w:rsidTr="00583624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D57E67" w14:textId="0940CE9D" w:rsidR="003D2CB1" w:rsidRDefault="001A2D52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nikke abonnent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0D4F" w14:textId="6F0680E1" w:rsidR="003D2CB1" w:rsidRPr="000F5019" w:rsidRDefault="003D2CB1" w:rsidP="00D63416">
            <w:pPr>
              <w:rPr>
                <w:rFonts w:eastAsia="Calibri"/>
                <w:sz w:val="18"/>
                <w:szCs w:val="18"/>
              </w:rPr>
            </w:pPr>
            <w:r w:rsidRPr="003D2CB1">
              <w:rPr>
                <w:rFonts w:eastAsia="Calibri"/>
                <w:sz w:val="18"/>
                <w:szCs w:val="18"/>
              </w:rPr>
              <w:t xml:space="preserve">Hvor mange unikke </w:t>
            </w:r>
            <w:proofErr w:type="spellStart"/>
            <w:r w:rsidRPr="003D2CB1">
              <w:rPr>
                <w:rFonts w:eastAsia="Calibri"/>
                <w:sz w:val="18"/>
                <w:szCs w:val="18"/>
              </w:rPr>
              <w:t>subscribers</w:t>
            </w:r>
            <w:proofErr w:type="spellEnd"/>
            <w:r w:rsidRPr="003D2CB1">
              <w:rPr>
                <w:rFonts w:eastAsia="Calibri"/>
                <w:sz w:val="18"/>
                <w:szCs w:val="18"/>
              </w:rPr>
              <w:t xml:space="preserve"> forvente</w:t>
            </w:r>
            <w:r w:rsidR="007D0E32">
              <w:rPr>
                <w:rFonts w:eastAsia="Calibri"/>
                <w:sz w:val="18"/>
                <w:szCs w:val="18"/>
              </w:rPr>
              <w:t>s at</w:t>
            </w:r>
            <w:r w:rsidRPr="003D2CB1">
              <w:rPr>
                <w:rFonts w:eastAsia="Calibri"/>
                <w:sz w:val="18"/>
                <w:szCs w:val="18"/>
              </w:rPr>
              <w:t xml:space="preserve"> modtage adviseringer</w:t>
            </w:r>
            <w:r w:rsidR="007D0E32">
              <w:rPr>
                <w:rFonts w:eastAsia="Calibri"/>
                <w:sz w:val="18"/>
                <w:szCs w:val="18"/>
              </w:rPr>
              <w:t>?</w:t>
            </w:r>
          </w:p>
        </w:tc>
      </w:tr>
      <w:tr w:rsidR="001F6200" w:rsidRPr="00483BD9" w14:paraId="48AF03BD" w14:textId="77777777" w:rsidTr="00583624">
        <w:trPr>
          <w:trHeight w:val="2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797A718" w14:textId="7E269D34" w:rsidR="001F6200" w:rsidRPr="00483BD9" w:rsidRDefault="001F6200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tal besked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E9C" w14:textId="27CD2927" w:rsidR="001F6200" w:rsidRPr="00483BD9" w:rsidRDefault="001F6200" w:rsidP="00D63416">
            <w:pPr>
              <w:rPr>
                <w:rFonts w:eastAsia="Calibri"/>
                <w:sz w:val="18"/>
                <w:szCs w:val="18"/>
              </w:rPr>
            </w:pPr>
            <w:r w:rsidRPr="000F5019">
              <w:rPr>
                <w:rFonts w:eastAsia="Calibri"/>
                <w:sz w:val="18"/>
                <w:szCs w:val="18"/>
              </w:rPr>
              <w:t>Hvor mange adviseringer forvente</w:t>
            </w:r>
            <w:r>
              <w:rPr>
                <w:rFonts w:eastAsia="Calibri"/>
                <w:sz w:val="18"/>
                <w:szCs w:val="18"/>
              </w:rPr>
              <w:t>s</w:t>
            </w:r>
            <w:r w:rsidRPr="000F5019">
              <w:rPr>
                <w:rFonts w:eastAsia="Calibri"/>
                <w:sz w:val="18"/>
                <w:szCs w:val="18"/>
              </w:rPr>
              <w:t xml:space="preserve"> send</w:t>
            </w:r>
            <w:r>
              <w:rPr>
                <w:rFonts w:eastAsia="Calibri"/>
                <w:sz w:val="18"/>
                <w:szCs w:val="18"/>
              </w:rPr>
              <w:t>t</w:t>
            </w:r>
            <w:r w:rsidRPr="000F5019">
              <w:rPr>
                <w:rFonts w:eastAsia="Calibri"/>
                <w:sz w:val="18"/>
                <w:szCs w:val="18"/>
              </w:rPr>
              <w:t xml:space="preserve"> om dagen</w:t>
            </w:r>
            <w:r>
              <w:rPr>
                <w:rFonts w:eastAsia="Calibri"/>
                <w:sz w:val="18"/>
                <w:szCs w:val="18"/>
              </w:rPr>
              <w:t>?</w:t>
            </w:r>
          </w:p>
        </w:tc>
      </w:tr>
      <w:tr w:rsidR="001F6200" w:rsidRPr="00485E58" w14:paraId="7F814C49" w14:textId="77777777" w:rsidTr="004250CE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026F310" w14:textId="77777777" w:rsidR="001F6200" w:rsidRPr="00483BD9" w:rsidRDefault="001F6200" w:rsidP="00D634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8335" w14:textId="632E2935" w:rsidR="001F6200" w:rsidRDefault="001F6200" w:rsidP="00D63416">
            <w:pPr>
              <w:rPr>
                <w:rFonts w:cs="Tahoma"/>
                <w:sz w:val="18"/>
                <w:szCs w:val="18"/>
              </w:rPr>
            </w:pPr>
            <w:r w:rsidRPr="00082FB2">
              <w:rPr>
                <w:rFonts w:cs="Tahoma"/>
                <w:sz w:val="18"/>
                <w:szCs w:val="18"/>
              </w:rPr>
              <w:t>Hvor mange adviseringer forventes pr minut i peak?</w:t>
            </w:r>
          </w:p>
        </w:tc>
      </w:tr>
      <w:tr w:rsidR="000F5448" w:rsidRPr="00485E58" w14:paraId="160260D4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D2F44EB" w14:textId="77777777" w:rsidR="000F5448" w:rsidRPr="00483BD9" w:rsidRDefault="000F5448" w:rsidP="00D63416">
            <w:pPr>
              <w:rPr>
                <w:rFonts w:eastAsia="Calibri"/>
                <w:sz w:val="18"/>
                <w:szCs w:val="18"/>
              </w:rPr>
            </w:pPr>
            <w:r w:rsidRPr="00483BD9">
              <w:rPr>
                <w:rFonts w:eastAsia="Calibri"/>
                <w:sz w:val="18"/>
                <w:szCs w:val="18"/>
              </w:rPr>
              <w:t>Transaktionsmængd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F4B8" w14:textId="42D5D0E5" w:rsidR="000F5448" w:rsidRDefault="00862D0C" w:rsidP="00D63416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Forventede antal bytes i </w:t>
            </w:r>
            <w:r w:rsidR="00386C19">
              <w:rPr>
                <w:rFonts w:cs="Tahoma"/>
                <w:sz w:val="18"/>
                <w:szCs w:val="18"/>
              </w:rPr>
              <w:t>beskeder</w:t>
            </w:r>
            <w:r>
              <w:rPr>
                <w:rFonts w:cs="Tahoma"/>
                <w:sz w:val="18"/>
                <w:szCs w:val="18"/>
              </w:rPr>
              <w:t xml:space="preserve"> og antal kald op mod service pr tidsenhed angives her</w:t>
            </w:r>
          </w:p>
          <w:p w14:paraId="107FE860" w14:textId="77777777" w:rsidR="00862D0C" w:rsidRPr="00483BD9" w:rsidRDefault="00862D0C" w:rsidP="00D63416">
            <w:pPr>
              <w:rPr>
                <w:rFonts w:cs="Tahoma"/>
                <w:sz w:val="18"/>
                <w:szCs w:val="18"/>
              </w:rPr>
            </w:pPr>
          </w:p>
        </w:tc>
      </w:tr>
      <w:tr w:rsidR="00862D0C" w:rsidRPr="00483BD9" w14:paraId="4F3B0F18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495019" w14:textId="77777777" w:rsidR="00862D0C" w:rsidRPr="00483BD9" w:rsidRDefault="00862D0C" w:rsidP="00D63416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Forecast  transaktionsmængder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B9EE" w14:textId="77777777" w:rsidR="00862D0C" w:rsidRDefault="00862D0C" w:rsidP="00D63416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orecast for næste 12 mdr. angives, herunder forventning til stigning i mængder, anvendelser m.v.</w:t>
            </w:r>
          </w:p>
          <w:p w14:paraId="06F3BA34" w14:textId="77777777" w:rsidR="003D0147" w:rsidRPr="00483BD9" w:rsidRDefault="003D0147" w:rsidP="00D63416">
            <w:pPr>
              <w:rPr>
                <w:sz w:val="18"/>
                <w:szCs w:val="18"/>
              </w:rPr>
            </w:pPr>
          </w:p>
        </w:tc>
      </w:tr>
      <w:tr w:rsidR="007A137A" w:rsidRPr="00483BD9" w14:paraId="3486A9FD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EDA05" w14:textId="77777777" w:rsidR="007A137A" w:rsidRDefault="007A137A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let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B229" w14:textId="04040F8C" w:rsidR="00CE6264" w:rsidRDefault="0042454E" w:rsidP="0042454E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</w:pPr>
            <w:r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De</w:t>
            </w:r>
            <w:r w:rsidR="00663E87"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t påhviler</w:t>
            </w:r>
            <w:r w:rsidR="001C5635"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afsender at slette </w:t>
            </w:r>
            <w:proofErr w:type="spellStart"/>
            <w:r w:rsidR="00CE6264"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pull</w:t>
            </w:r>
            <w:proofErr w:type="spellEnd"/>
            <w:r w:rsidR="00CE6264"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points og data</w:t>
            </w:r>
            <w:r w:rsidR="00497E54" w:rsidRPr="00D55AB4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der ikke benyttes.</w:t>
            </w:r>
          </w:p>
          <w:p w14:paraId="70D46A3F" w14:textId="4A344FFB" w:rsidR="0042454E" w:rsidRPr="0042454E" w:rsidRDefault="00497E54" w:rsidP="0042454E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Der</w:t>
            </w:r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er implementeret </w:t>
            </w:r>
            <w:r w:rsidR="0042454E" w:rsidRPr="0042454E">
              <w:rPr>
                <w:rFonts w:asciiTheme="minorHAnsi" w:eastAsiaTheme="minorHAnsi" w:hAnsiTheme="minorHAnsi" w:cs="Tahoma"/>
                <w:b/>
                <w:bCs/>
                <w:sz w:val="18"/>
                <w:szCs w:val="18"/>
                <w:lang w:eastAsia="en-US"/>
              </w:rPr>
              <w:t>automatisk oprydning</w:t>
            </w:r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 af </w:t>
            </w:r>
            <w:proofErr w:type="spellStart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pull</w:t>
            </w:r>
            <w:proofErr w:type="spellEnd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points og data, da det har vist sig, at anvenderne af NAS ikke altid holder styr på, hvilke </w:t>
            </w:r>
            <w:proofErr w:type="spellStart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pullpoints</w:t>
            </w:r>
            <w:proofErr w:type="spellEnd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idlister</w:t>
            </w:r>
            <w:proofErr w:type="spellEnd"/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 og abonnementer de får oprettet. Følgende oprydningsjob er derfor implementere</w:t>
            </w:r>
            <w:r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 xml:space="preserve">t </w:t>
            </w:r>
            <w:r w:rsidR="0042454E" w:rsidRPr="0042454E">
              <w:rPr>
                <w:rFonts w:asciiTheme="minorHAnsi" w:eastAsiaTheme="minorHAnsi" w:hAnsiTheme="minorHAnsi" w:cs="Tahoma"/>
                <w:sz w:val="18"/>
                <w:szCs w:val="18"/>
                <w:lang w:eastAsia="en-US"/>
              </w:rPr>
              <w:t>og følger denne algoritme:</w:t>
            </w:r>
          </w:p>
          <w:p w14:paraId="1FFCE6FE" w14:textId="77777777" w:rsidR="0042454E" w:rsidRPr="0042454E" w:rsidRDefault="0042454E" w:rsidP="0042454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cs="Tahoma"/>
                <w:sz w:val="18"/>
                <w:szCs w:val="18"/>
              </w:rPr>
            </w:pPr>
            <w:r w:rsidRPr="0042454E">
              <w:rPr>
                <w:rFonts w:cs="Tahoma"/>
                <w:sz w:val="18"/>
                <w:szCs w:val="18"/>
              </w:rPr>
              <w:t xml:space="preserve">Hvis et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har beskeder der ikke er blevet hentet i over 10 dage slettes beskederne og en systemadvisering oprettes på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e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, så en eventuel anvender kan se hvad der er sket. Så længe denne </w:t>
            </w:r>
            <w:proofErr w:type="gramStart"/>
            <w:r w:rsidRPr="0042454E">
              <w:rPr>
                <w:rFonts w:cs="Tahoma"/>
                <w:sz w:val="18"/>
                <w:szCs w:val="18"/>
              </w:rPr>
              <w:t>system besked</w:t>
            </w:r>
            <w:proofErr w:type="gramEnd"/>
            <w:r w:rsidRPr="0042454E">
              <w:rPr>
                <w:rFonts w:cs="Tahoma"/>
                <w:sz w:val="18"/>
                <w:szCs w:val="18"/>
              </w:rPr>
              <w:t xml:space="preserve"> ikke er afhentet, modtager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e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ikke nye adviseringer.</w:t>
            </w:r>
          </w:p>
          <w:p w14:paraId="44364FF3" w14:textId="77777777" w:rsidR="0042454E" w:rsidRPr="0042454E" w:rsidRDefault="0042454E" w:rsidP="0042454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cs="Tahoma"/>
                <w:sz w:val="18"/>
                <w:szCs w:val="18"/>
              </w:rPr>
            </w:pPr>
            <w:r w:rsidRPr="0042454E">
              <w:rPr>
                <w:rFonts w:cs="Tahoma"/>
                <w:sz w:val="18"/>
                <w:szCs w:val="18"/>
              </w:rPr>
              <w:t xml:space="preserve">Hvis et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har beskeder, der ikke er blevet afhentet i over 45 dage (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inkl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systembeskeden), slettes de abonnementer, som anvender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e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og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pullpointet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nedlægges.</w:t>
            </w:r>
          </w:p>
          <w:p w14:paraId="5FBEC489" w14:textId="0611B9BC" w:rsidR="007A137A" w:rsidRPr="004C69E2" w:rsidRDefault="0042454E" w:rsidP="0042454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cs="Tahoma"/>
                <w:sz w:val="18"/>
                <w:szCs w:val="18"/>
              </w:rPr>
            </w:pPr>
            <w:r w:rsidRPr="0042454E">
              <w:rPr>
                <w:rFonts w:cs="Tahoma"/>
                <w:sz w:val="18"/>
                <w:szCs w:val="18"/>
              </w:rPr>
              <w:t xml:space="preserve">Hvis en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idliste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 xml:space="preserve"> ikke har været tilknyttet et abonnement i over 45 dage slettes </w:t>
            </w:r>
            <w:proofErr w:type="spellStart"/>
            <w:r w:rsidRPr="0042454E">
              <w:rPr>
                <w:rFonts w:cs="Tahoma"/>
                <w:sz w:val="18"/>
                <w:szCs w:val="18"/>
              </w:rPr>
              <w:t>idlisten</w:t>
            </w:r>
            <w:proofErr w:type="spellEnd"/>
            <w:r w:rsidRPr="0042454E">
              <w:rPr>
                <w:rFonts w:cs="Tahoma"/>
                <w:sz w:val="18"/>
                <w:szCs w:val="18"/>
              </w:rPr>
              <w:t>.</w:t>
            </w:r>
          </w:p>
        </w:tc>
      </w:tr>
      <w:tr w:rsidR="005955EC" w:rsidRPr="00485E58" w14:paraId="3664568D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8B1B86" w14:textId="3CE1D16A" w:rsidR="005955EC" w:rsidRPr="00483BD9" w:rsidRDefault="00FE7866" w:rsidP="00D63416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Kø</w:t>
            </w:r>
            <w:r w:rsidR="00EB4B97">
              <w:rPr>
                <w:rFonts w:eastAsia="Calibri"/>
                <w:sz w:val="18"/>
                <w:szCs w:val="18"/>
              </w:rPr>
              <w:t>funktionalite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C44" w14:textId="2FAEC234" w:rsidR="00AE7E96" w:rsidRDefault="00FE0B5C" w:rsidP="00456D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  <w:r w:rsidR="00FE7866" w:rsidRPr="00FE7866">
              <w:rPr>
                <w:rFonts w:cs="Tahoma"/>
                <w:sz w:val="18"/>
                <w:szCs w:val="18"/>
              </w:rPr>
              <w:t xml:space="preserve">en enkelte adviseringsudbyder </w:t>
            </w:r>
            <w:r>
              <w:rPr>
                <w:rFonts w:cs="Tahoma"/>
                <w:sz w:val="18"/>
                <w:szCs w:val="18"/>
              </w:rPr>
              <w:t xml:space="preserve">anbefales </w:t>
            </w:r>
            <w:r w:rsidR="00FE7866" w:rsidRPr="00FE7866">
              <w:rPr>
                <w:rFonts w:cs="Tahoma"/>
                <w:sz w:val="18"/>
                <w:szCs w:val="18"/>
              </w:rPr>
              <w:t xml:space="preserve">at etablere og opretholde en kø-funktionalitet i tilfælde af kvalitetsforringelse </w:t>
            </w:r>
            <w:r w:rsidR="00F61740">
              <w:rPr>
                <w:rFonts w:cs="Tahoma"/>
                <w:sz w:val="18"/>
                <w:szCs w:val="18"/>
              </w:rPr>
              <w:t xml:space="preserve">eller nedbrud </w:t>
            </w:r>
            <w:r w:rsidR="00FE7866" w:rsidRPr="00FE7866">
              <w:rPr>
                <w:rFonts w:cs="Tahoma"/>
                <w:sz w:val="18"/>
                <w:szCs w:val="18"/>
              </w:rPr>
              <w:t>i adviserings service.</w:t>
            </w:r>
            <w:r w:rsidR="00EB4B97">
              <w:rPr>
                <w:rFonts w:cs="Tahoma"/>
                <w:sz w:val="18"/>
                <w:szCs w:val="18"/>
              </w:rPr>
              <w:t xml:space="preserve"> </w:t>
            </w:r>
          </w:p>
          <w:p w14:paraId="76ABC2FD" w14:textId="1FDF9DB6" w:rsidR="005955EC" w:rsidRDefault="00F61740" w:rsidP="00456DA1">
            <w:pPr>
              <w:rPr>
                <w:rFonts w:eastAsia="Calibri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er oplyses hvor længe (antal dage) beskeder gemmes</w:t>
            </w:r>
            <w:r w:rsidR="0050103F">
              <w:rPr>
                <w:rFonts w:cs="Tahoma"/>
                <w:sz w:val="18"/>
                <w:szCs w:val="18"/>
              </w:rPr>
              <w:t xml:space="preserve"> hos serviceudbyder</w:t>
            </w:r>
            <w:r w:rsidR="00AE7E96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  <w:r w:rsidR="00EB4B97" w:rsidRPr="00EB4B97">
              <w:rPr>
                <w:rFonts w:cs="Tahoma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21DC9" w:rsidRPr="00485E58" w14:paraId="568889D5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88E788" w14:textId="1DD9055C" w:rsidR="00621DC9" w:rsidRPr="00483BD9" w:rsidRDefault="00621DC9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sonfølsomme 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2980" w14:textId="77777777" w:rsidR="00621DC9" w:rsidRPr="00B64710" w:rsidRDefault="00621DC9" w:rsidP="00456DA1">
            <w:pPr>
              <w:rPr>
                <w:rFonts w:cs="Tahoma"/>
                <w:sz w:val="18"/>
                <w:szCs w:val="18"/>
                <w:highlight w:val="yellow"/>
              </w:rPr>
            </w:pPr>
            <w:r w:rsidRPr="00B64710">
              <w:rPr>
                <w:rFonts w:cs="Tahoma"/>
                <w:sz w:val="18"/>
                <w:szCs w:val="18"/>
                <w:highlight w:val="yellow"/>
              </w:rPr>
              <w:t xml:space="preserve">Adviseringsudbyder er ansvarlig </w:t>
            </w:r>
            <w:r w:rsidR="00FD2B90" w:rsidRPr="00B64710">
              <w:rPr>
                <w:rFonts w:cs="Tahoma"/>
                <w:sz w:val="18"/>
                <w:szCs w:val="18"/>
                <w:highlight w:val="yellow"/>
              </w:rPr>
              <w:t xml:space="preserve">og garanterer </w:t>
            </w:r>
            <w:r w:rsidRPr="00B64710">
              <w:rPr>
                <w:rFonts w:cs="Tahoma"/>
                <w:sz w:val="18"/>
                <w:szCs w:val="18"/>
                <w:highlight w:val="yellow"/>
              </w:rPr>
              <w:t>for at sikre, at notifikationer ikke indeholder personfølsomme data</w:t>
            </w:r>
            <w:r w:rsidR="00AD193B" w:rsidRPr="00B64710">
              <w:rPr>
                <w:rFonts w:cs="Tahoma"/>
                <w:sz w:val="18"/>
                <w:szCs w:val="18"/>
                <w:highlight w:val="yellow"/>
              </w:rPr>
              <w:t xml:space="preserve"> som udgangspunkt for aftale</w:t>
            </w:r>
            <w:r w:rsidR="0024664E" w:rsidRPr="00B64710">
              <w:rPr>
                <w:rFonts w:cs="Tahoma"/>
                <w:sz w:val="18"/>
                <w:szCs w:val="18"/>
                <w:highlight w:val="yellow"/>
              </w:rPr>
              <w:t>n.</w:t>
            </w:r>
          </w:p>
          <w:p w14:paraId="01272A25" w14:textId="40786017" w:rsidR="0024664E" w:rsidRDefault="0024664E" w:rsidP="00456DA1">
            <w:pPr>
              <w:rPr>
                <w:rFonts w:eastAsia="Calibri"/>
                <w:sz w:val="18"/>
                <w:szCs w:val="18"/>
              </w:rPr>
            </w:pPr>
            <w:r w:rsidRPr="00B64710">
              <w:rPr>
                <w:rFonts w:eastAsia="Calibri"/>
                <w:sz w:val="18"/>
                <w:szCs w:val="18"/>
                <w:highlight w:val="yellow"/>
              </w:rPr>
              <w:t>Såfremt notifikationer indehol</w:t>
            </w:r>
            <w:r w:rsidR="006E691B" w:rsidRPr="00B64710">
              <w:rPr>
                <w:rFonts w:eastAsia="Calibri"/>
                <w:sz w:val="18"/>
                <w:szCs w:val="18"/>
                <w:highlight w:val="yellow"/>
              </w:rPr>
              <w:t>d</w:t>
            </w:r>
            <w:r w:rsidRPr="00B64710">
              <w:rPr>
                <w:rFonts w:eastAsia="Calibri"/>
                <w:sz w:val="18"/>
                <w:szCs w:val="18"/>
                <w:highlight w:val="yellow"/>
              </w:rPr>
              <w:t>er person</w:t>
            </w:r>
            <w:r w:rsidR="006E691B" w:rsidRPr="00B64710">
              <w:rPr>
                <w:rFonts w:eastAsia="Calibri"/>
                <w:sz w:val="18"/>
                <w:szCs w:val="18"/>
                <w:highlight w:val="yellow"/>
              </w:rPr>
              <w:t>følsomme data</w:t>
            </w:r>
            <w:r w:rsidR="00E83CE8" w:rsidRPr="00B64710">
              <w:rPr>
                <w:rFonts w:eastAsia="Calibri"/>
                <w:sz w:val="18"/>
                <w:szCs w:val="18"/>
                <w:highlight w:val="yellow"/>
              </w:rPr>
              <w:t xml:space="preserve"> skal</w:t>
            </w:r>
            <w:r w:rsidR="000658E3" w:rsidRPr="00B64710">
              <w:rPr>
                <w:rFonts w:eastAsia="Calibri"/>
                <w:sz w:val="18"/>
                <w:szCs w:val="18"/>
                <w:highlight w:val="yellow"/>
              </w:rPr>
              <w:t xml:space="preserve"> pkt.</w:t>
            </w:r>
            <w:r w:rsidR="00E75A33" w:rsidRPr="00B64710">
              <w:rPr>
                <w:rFonts w:eastAsia="Calibri"/>
                <w:sz w:val="18"/>
                <w:szCs w:val="18"/>
                <w:highlight w:val="yellow"/>
              </w:rPr>
              <w:t xml:space="preserve"> 4c udfyldes.</w:t>
            </w:r>
          </w:p>
        </w:tc>
      </w:tr>
      <w:tr w:rsidR="000F5448" w:rsidRPr="00485E58" w14:paraId="769E8E7D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D34302B" w14:textId="77777777" w:rsidR="000F5448" w:rsidRPr="00483BD9" w:rsidRDefault="000F5448" w:rsidP="00D63416">
            <w:pPr>
              <w:rPr>
                <w:rFonts w:eastAsia="Calibri"/>
                <w:sz w:val="18"/>
                <w:szCs w:val="18"/>
              </w:rPr>
            </w:pPr>
            <w:r w:rsidRPr="00483BD9">
              <w:rPr>
                <w:rFonts w:eastAsia="Calibri"/>
                <w:sz w:val="18"/>
                <w:szCs w:val="18"/>
              </w:rPr>
              <w:t>Driftsinform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B29E" w14:textId="77777777" w:rsidR="00456DA1" w:rsidRDefault="00456DA1" w:rsidP="00456DA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lanlagte og uplanlagte servicevi</w:t>
            </w:r>
            <w:r w:rsidR="009D62EC">
              <w:rPr>
                <w:rFonts w:eastAsia="Calibri"/>
                <w:sz w:val="18"/>
                <w:szCs w:val="18"/>
              </w:rPr>
              <w:t>n</w:t>
            </w:r>
            <w:r>
              <w:rPr>
                <w:rFonts w:eastAsia="Calibri"/>
                <w:sz w:val="18"/>
                <w:szCs w:val="18"/>
              </w:rPr>
              <w:t>duer skal oplyses løbende:</w:t>
            </w:r>
          </w:p>
          <w:p w14:paraId="22593ECD" w14:textId="406760F4" w:rsidR="00456DA1" w:rsidRPr="00456DA1" w:rsidRDefault="00456DA1" w:rsidP="00456DA1">
            <w:pPr>
              <w:rPr>
                <w:rFonts w:eastAsia="Calibri"/>
                <w:sz w:val="18"/>
                <w:szCs w:val="18"/>
              </w:rPr>
            </w:pPr>
            <w:r w:rsidRPr="00456DA1">
              <w:rPr>
                <w:rFonts w:eastAsia="Calibri"/>
                <w:sz w:val="18"/>
                <w:szCs w:val="18"/>
              </w:rPr>
              <w:t xml:space="preserve">Serviceudbyder skal advisere brug af servicevindue til </w:t>
            </w:r>
            <w:r w:rsidR="00DA6CBC">
              <w:rPr>
                <w:rFonts w:eastAsia="Calibri"/>
                <w:sz w:val="18"/>
                <w:szCs w:val="18"/>
              </w:rPr>
              <w:t>National</w:t>
            </w:r>
            <w:r w:rsidRPr="00456DA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456DA1">
              <w:rPr>
                <w:rFonts w:eastAsia="Calibri"/>
                <w:sz w:val="18"/>
                <w:szCs w:val="18"/>
              </w:rPr>
              <w:t>Service-desk</w:t>
            </w:r>
            <w:proofErr w:type="spellEnd"/>
            <w:r w:rsidRPr="00456DA1">
              <w:rPr>
                <w:rFonts w:eastAsia="Calibri"/>
                <w:sz w:val="18"/>
                <w:szCs w:val="18"/>
              </w:rPr>
              <w:t xml:space="preserve"> per mail til </w:t>
            </w:r>
            <w:r w:rsidR="00DA6CBC" w:rsidRPr="00DA6CBC">
              <w:rPr>
                <w:rFonts w:eastAsia="Calibri"/>
                <w:sz w:val="18"/>
                <w:szCs w:val="18"/>
              </w:rPr>
              <w:t>https://www.nspop.dk/category/sup</w:t>
            </w:r>
            <w:r w:rsidRPr="00456DA1">
              <w:rPr>
                <w:rFonts w:eastAsia="Calibri"/>
                <w:sz w:val="18"/>
                <w:szCs w:val="18"/>
              </w:rPr>
              <w:t xml:space="preserve">, seneste 10 arbejdsdage i forvejen. </w:t>
            </w:r>
          </w:p>
          <w:p w14:paraId="54CB0B6C" w14:textId="2815751D" w:rsidR="002E4C40" w:rsidRDefault="00456DA1" w:rsidP="00456DA1">
            <w:pPr>
              <w:rPr>
                <w:rFonts w:eastAsia="Calibri"/>
                <w:sz w:val="18"/>
                <w:szCs w:val="18"/>
              </w:rPr>
            </w:pPr>
            <w:r w:rsidRPr="00456DA1">
              <w:rPr>
                <w:rFonts w:eastAsia="Calibri"/>
                <w:sz w:val="18"/>
                <w:szCs w:val="18"/>
              </w:rPr>
              <w:t xml:space="preserve">Ved behov for udvidede servicevinduer skal dette aftales med NSP organisationen via mail til </w:t>
            </w:r>
            <w:r w:rsidR="00DA6CBC">
              <w:rPr>
                <w:rFonts w:eastAsia="Calibri"/>
                <w:sz w:val="18"/>
                <w:szCs w:val="18"/>
              </w:rPr>
              <w:t>operator@nspop</w:t>
            </w:r>
            <w:r w:rsidRPr="00456DA1">
              <w:rPr>
                <w:rFonts w:eastAsia="Calibri"/>
                <w:sz w:val="18"/>
                <w:szCs w:val="18"/>
              </w:rPr>
              <w:t xml:space="preserve">.dk senest 1 måned i forvejen. </w:t>
            </w:r>
          </w:p>
          <w:p w14:paraId="0C821CFB" w14:textId="12013F0B" w:rsidR="000F5448" w:rsidRPr="00483BD9" w:rsidRDefault="002E4C40" w:rsidP="00456DA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ed uplanlagte servicevinduer gives information til </w:t>
            </w:r>
            <w:r w:rsidR="00DA6CBC" w:rsidRPr="00DA6CBC">
              <w:rPr>
                <w:rFonts w:eastAsia="Calibri"/>
                <w:sz w:val="18"/>
                <w:szCs w:val="18"/>
              </w:rPr>
              <w:t>https://www.nspop.dk/category/sup</w:t>
            </w:r>
            <w:r w:rsidR="00DA6CBC" w:rsidRPr="00DA6CBC">
              <w:t xml:space="preserve"> </w:t>
            </w:r>
            <w:r>
              <w:rPr>
                <w:rFonts w:eastAsia="Calibri"/>
                <w:sz w:val="18"/>
                <w:szCs w:val="18"/>
              </w:rPr>
              <w:t>hurtigst muligt.</w:t>
            </w:r>
            <w:r w:rsidR="00456DA1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14:paraId="3BCD524A" w14:textId="77777777" w:rsidR="000F5448" w:rsidRPr="00483BD9" w:rsidRDefault="000F5448" w:rsidP="000F5448">
      <w:pPr>
        <w:pStyle w:val="Listeafsnit"/>
        <w:ind w:left="0"/>
        <w:rPr>
          <w:lang w:val="da-DK"/>
        </w:rPr>
      </w:pPr>
      <w:r w:rsidRPr="00483BD9">
        <w:rPr>
          <w:lang w:val="da-DK"/>
        </w:rPr>
        <w:tab/>
      </w:r>
    </w:p>
    <w:p w14:paraId="4EDAA48B" w14:textId="77777777" w:rsidR="000F5448" w:rsidRPr="00483BD9" w:rsidRDefault="000F5448" w:rsidP="000F5448">
      <w:pPr>
        <w:pStyle w:val="Listeafsnit"/>
        <w:ind w:left="360"/>
        <w:rPr>
          <w:lang w:val="da-DK"/>
        </w:rPr>
      </w:pPr>
    </w:p>
    <w:p w14:paraId="34E74329" w14:textId="77777777" w:rsidR="000F5448" w:rsidRPr="00583624" w:rsidRDefault="000F5448" w:rsidP="00583624">
      <w:pPr>
        <w:pStyle w:val="Overskrift2"/>
        <w:numPr>
          <w:ilvl w:val="1"/>
          <w:numId w:val="6"/>
        </w:numPr>
      </w:pPr>
      <w:r w:rsidRPr="00483BD9">
        <w:t>Beskrivelse af logning</w:t>
      </w:r>
    </w:p>
    <w:p w14:paraId="27084D7E" w14:textId="77777777" w:rsidR="000F5448" w:rsidRPr="00483BD9" w:rsidRDefault="002E4C40" w:rsidP="000F5448">
      <w:pPr>
        <w:pStyle w:val="Listeafsnit"/>
        <w:ind w:left="360"/>
        <w:jc w:val="both"/>
        <w:rPr>
          <w:lang w:val="da-DK"/>
        </w:rPr>
      </w:pPr>
      <w:r>
        <w:rPr>
          <w:lang w:val="da-DK"/>
        </w:rPr>
        <w:t xml:space="preserve">       </w:t>
      </w:r>
      <w:r w:rsidR="000F5448" w:rsidRPr="00483BD9">
        <w:rPr>
          <w:lang w:val="da-DK"/>
        </w:rPr>
        <w:t>Beskrivelse af hvordan eventuel logning af anvendelse håndteres.</w:t>
      </w:r>
    </w:p>
    <w:p w14:paraId="0491AD33" w14:textId="77777777" w:rsidR="000F5448" w:rsidRPr="00483BD9" w:rsidRDefault="000F5448" w:rsidP="000F5448">
      <w:pPr>
        <w:pStyle w:val="Listeafsnit"/>
        <w:ind w:left="360"/>
        <w:rPr>
          <w:lang w:val="da-DK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0F5448" w:rsidRPr="00483BD9" w14:paraId="35046698" w14:textId="77777777" w:rsidTr="0069335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AE2982" w14:textId="77777777" w:rsidR="000F5448" w:rsidRPr="00483BD9" w:rsidRDefault="000F5448" w:rsidP="00D63416">
            <w:pPr>
              <w:rPr>
                <w:rFonts w:eastAsia="Calibri"/>
                <w:b/>
              </w:rPr>
            </w:pPr>
            <w:r w:rsidRPr="00483BD9">
              <w:rPr>
                <w:rFonts w:eastAsia="Calibri"/>
                <w:b/>
              </w:rPr>
              <w:t>Serv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7B51F8" w14:textId="77777777" w:rsidR="000F5448" w:rsidRPr="00483BD9" w:rsidRDefault="000F5448" w:rsidP="00D63416">
            <w:pPr>
              <w:rPr>
                <w:rFonts w:eastAsia="Calibri"/>
                <w:b/>
              </w:rPr>
            </w:pPr>
            <w:r w:rsidRPr="00483BD9">
              <w:rPr>
                <w:rFonts w:eastAsia="Calibri"/>
                <w:b/>
              </w:rPr>
              <w:t>Beskrivelse</w:t>
            </w:r>
          </w:p>
        </w:tc>
      </w:tr>
      <w:tr w:rsidR="000F5448" w:rsidRPr="00485E58" w14:paraId="1D1091E6" w14:textId="77777777" w:rsidTr="0069335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E0A459" w14:textId="77777777" w:rsidR="000F5448" w:rsidRPr="00483BD9" w:rsidRDefault="000F5448" w:rsidP="00D63416">
            <w:pPr>
              <w:rPr>
                <w:rFonts w:eastAsia="Calibri"/>
                <w:sz w:val="18"/>
                <w:szCs w:val="18"/>
              </w:rPr>
            </w:pPr>
            <w:r w:rsidRPr="00483BD9">
              <w:rPr>
                <w:rFonts w:eastAsia="Calibri"/>
                <w:sz w:val="18"/>
                <w:szCs w:val="18"/>
              </w:rPr>
              <w:t>Log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969E" w14:textId="21F5A580" w:rsidR="000F5448" w:rsidRPr="00483BD9" w:rsidRDefault="002E4C40" w:rsidP="00D634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et er Serviceudbyders ansvar at foretage fuld </w:t>
            </w:r>
            <w:proofErr w:type="spellStart"/>
            <w:r>
              <w:rPr>
                <w:rFonts w:eastAsia="Calibri"/>
                <w:sz w:val="18"/>
                <w:szCs w:val="18"/>
              </w:rPr>
              <w:t>auditlogging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af de </w:t>
            </w:r>
            <w:r w:rsidR="001B02BE">
              <w:rPr>
                <w:rFonts w:eastAsia="Calibri"/>
                <w:sz w:val="18"/>
                <w:szCs w:val="18"/>
              </w:rPr>
              <w:t>beske</w:t>
            </w:r>
            <w:r w:rsidR="008E755D">
              <w:rPr>
                <w:rFonts w:eastAsia="Calibri"/>
                <w:sz w:val="18"/>
                <w:szCs w:val="18"/>
              </w:rPr>
              <w:t>de</w:t>
            </w:r>
            <w:r w:rsidR="001B02BE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 xml:space="preserve"> der udstilles gennem NSP</w:t>
            </w:r>
            <w:r w:rsidR="004E22FA">
              <w:rPr>
                <w:rFonts w:eastAsia="Calibri"/>
                <w:sz w:val="18"/>
                <w:szCs w:val="18"/>
              </w:rPr>
              <w:t>.</w:t>
            </w:r>
            <w:r w:rsidR="001B02BE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957EC49" w14:textId="77777777" w:rsidR="000F5448" w:rsidRPr="00483BD9" w:rsidRDefault="000F5448" w:rsidP="00D63416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FB9F52E" w14:textId="77777777" w:rsidR="000F5448" w:rsidRPr="00483BD9" w:rsidRDefault="000F5448" w:rsidP="000F5448">
      <w:pPr>
        <w:pStyle w:val="Listeafsnit"/>
        <w:ind w:left="360"/>
        <w:rPr>
          <w:lang w:val="da-DK"/>
        </w:rPr>
      </w:pPr>
    </w:p>
    <w:p w14:paraId="3BFFAA45" w14:textId="77777777" w:rsidR="000F5448" w:rsidRPr="00483BD9" w:rsidRDefault="000F5448" w:rsidP="000F5448">
      <w:pPr>
        <w:pStyle w:val="Listeafsnit"/>
        <w:ind w:left="360"/>
        <w:rPr>
          <w:lang w:val="da-DK"/>
        </w:rPr>
      </w:pPr>
    </w:p>
    <w:p w14:paraId="5A33FA9F" w14:textId="77777777" w:rsidR="000F5448" w:rsidRPr="00483BD9" w:rsidRDefault="000F5448" w:rsidP="000F5448">
      <w:pPr>
        <w:pStyle w:val="Overskrift2"/>
        <w:numPr>
          <w:ilvl w:val="1"/>
          <w:numId w:val="6"/>
        </w:numPr>
      </w:pPr>
      <w:r w:rsidRPr="00483BD9">
        <w:t>Support af service</w:t>
      </w:r>
    </w:p>
    <w:tbl>
      <w:tblPr>
        <w:tblW w:w="89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40"/>
        <w:gridCol w:w="3119"/>
        <w:gridCol w:w="2585"/>
      </w:tblGrid>
      <w:tr w:rsidR="000F5448" w:rsidRPr="00483BD9" w14:paraId="28AB2127" w14:textId="77777777" w:rsidTr="0069335D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172292A3" w14:textId="77777777" w:rsidR="000F5448" w:rsidRPr="00483BD9" w:rsidRDefault="000F5448" w:rsidP="00D63416">
            <w:pPr>
              <w:rPr>
                <w:b/>
                <w:szCs w:val="20"/>
              </w:rPr>
            </w:pPr>
            <w:r w:rsidRPr="00483BD9">
              <w:rPr>
                <w:b/>
                <w:szCs w:val="20"/>
              </w:rPr>
              <w:t>Kontaktpunk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246027C5" w14:textId="77777777" w:rsidR="000F5448" w:rsidRPr="00483BD9" w:rsidRDefault="000F5448" w:rsidP="00D63416">
            <w:pPr>
              <w:rPr>
                <w:b/>
                <w:szCs w:val="20"/>
              </w:rPr>
            </w:pPr>
            <w:r w:rsidRPr="00483BD9">
              <w:rPr>
                <w:b/>
                <w:szCs w:val="20"/>
              </w:rPr>
              <w:t>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17E27F05" w14:textId="77777777" w:rsidR="000F5448" w:rsidRPr="00483BD9" w:rsidRDefault="000F5448" w:rsidP="00D63416">
            <w:pPr>
              <w:rPr>
                <w:b/>
                <w:szCs w:val="20"/>
              </w:rPr>
            </w:pPr>
            <w:r w:rsidRPr="00483BD9">
              <w:rPr>
                <w:b/>
                <w:szCs w:val="20"/>
              </w:rPr>
              <w:t>Adresse og nummer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672F9D1C" w14:textId="77777777" w:rsidR="000F5448" w:rsidRPr="00483BD9" w:rsidRDefault="000F5448" w:rsidP="00D63416">
            <w:pPr>
              <w:rPr>
                <w:b/>
                <w:szCs w:val="20"/>
              </w:rPr>
            </w:pPr>
            <w:r w:rsidRPr="00483BD9">
              <w:rPr>
                <w:b/>
                <w:szCs w:val="20"/>
              </w:rPr>
              <w:t>Bemærkning</w:t>
            </w:r>
          </w:p>
        </w:tc>
      </w:tr>
      <w:tr w:rsidR="000F5448" w:rsidRPr="00583624" w14:paraId="2DD47ED9" w14:textId="77777777" w:rsidTr="0058362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2390D0" w14:textId="77777777" w:rsidR="000F5448" w:rsidRPr="00583624" w:rsidRDefault="000F5448" w:rsidP="00D63416">
            <w:pPr>
              <w:rPr>
                <w:b/>
                <w:sz w:val="18"/>
                <w:szCs w:val="18"/>
              </w:rPr>
            </w:pPr>
            <w:r w:rsidRPr="00583624">
              <w:rPr>
                <w:b/>
                <w:sz w:val="18"/>
                <w:szCs w:val="18"/>
              </w:rPr>
              <w:t>Indgang til support og fejlmeldinge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585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Der skal angives to indgange</w:t>
            </w:r>
            <w:r w:rsidR="003D6D74" w:rsidRPr="00583624">
              <w:rPr>
                <w:sz w:val="18"/>
                <w:szCs w:val="18"/>
              </w:rPr>
              <w:t xml:space="preserve"> til support</w:t>
            </w:r>
          </w:p>
          <w:p w14:paraId="55B2BD82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E-mail</w:t>
            </w:r>
          </w:p>
          <w:p w14:paraId="451CF4ED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Telefon</w:t>
            </w:r>
          </w:p>
          <w:p w14:paraId="02ECF3A1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  <w:p w14:paraId="574B1E8F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E-mail</w:t>
            </w:r>
          </w:p>
          <w:p w14:paraId="77E04132" w14:textId="77777777" w:rsidR="000F5448" w:rsidRPr="00583624" w:rsidRDefault="000F5448" w:rsidP="003D6D74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Telef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58F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  <w:p w14:paraId="270C3C75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193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  <w:p w14:paraId="6846E94D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  <w:p w14:paraId="037111F5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  <w:p w14:paraId="23CA9575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>:</w:t>
            </w:r>
          </w:p>
        </w:tc>
      </w:tr>
      <w:tr w:rsidR="000F5448" w:rsidRPr="00583624" w14:paraId="01667F17" w14:textId="77777777" w:rsidTr="0058362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132066" w14:textId="77777777" w:rsidR="000F5448" w:rsidRPr="00583624" w:rsidRDefault="000F5448" w:rsidP="00D63416">
            <w:pPr>
              <w:rPr>
                <w:b/>
                <w:sz w:val="18"/>
                <w:szCs w:val="18"/>
              </w:rPr>
            </w:pPr>
            <w:r w:rsidRPr="00583624">
              <w:rPr>
                <w:b/>
                <w:sz w:val="18"/>
                <w:szCs w:val="18"/>
              </w:rPr>
              <w:t xml:space="preserve">Øvrige henvendelser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388" w14:textId="77777777" w:rsidR="000F5448" w:rsidRPr="00583624" w:rsidRDefault="000F5448" w:rsidP="00D6341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027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 xml:space="preserve">Alle øvrig henvendelse skal rettes til kontraktens kontaktperson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767" w14:textId="77777777" w:rsidR="000F5448" w:rsidRPr="00583624" w:rsidRDefault="000F5448" w:rsidP="00D63416">
            <w:pPr>
              <w:rPr>
                <w:sz w:val="18"/>
                <w:szCs w:val="18"/>
              </w:rPr>
            </w:pPr>
            <w:r w:rsidRPr="00583624">
              <w:rPr>
                <w:sz w:val="18"/>
                <w:szCs w:val="18"/>
              </w:rPr>
              <w:t xml:space="preserve"> </w:t>
            </w:r>
          </w:p>
        </w:tc>
      </w:tr>
    </w:tbl>
    <w:p w14:paraId="54265292" w14:textId="77777777" w:rsidR="000F5448" w:rsidRPr="00583624" w:rsidRDefault="000F5448" w:rsidP="000F5448">
      <w:pPr>
        <w:pStyle w:val="Listeafsnit"/>
        <w:ind w:left="360"/>
        <w:rPr>
          <w:sz w:val="18"/>
          <w:szCs w:val="18"/>
          <w:lang w:val="da-DK"/>
        </w:rPr>
      </w:pPr>
    </w:p>
    <w:p w14:paraId="4CD08A04" w14:textId="479B785D" w:rsidR="00FE3B78" w:rsidRPr="005A0EB5" w:rsidRDefault="00FE3B78" w:rsidP="00FE3B78">
      <w:pPr>
        <w:pStyle w:val="Overskrift2"/>
        <w:numPr>
          <w:ilvl w:val="1"/>
          <w:numId w:val="6"/>
        </w:numPr>
      </w:pPr>
      <w:r w:rsidRPr="005A0EB5">
        <w:t xml:space="preserve">Beskrivelse af </w:t>
      </w:r>
      <w:r w:rsidR="00B87CBD" w:rsidRPr="005A0EB5">
        <w:t>personfølsomme data</w:t>
      </w:r>
      <w:r w:rsidR="00C51307" w:rsidRPr="005A0EB5">
        <w:rPr>
          <w:rStyle w:val="Slutnotehenvisning"/>
        </w:rPr>
        <w:endnoteReference w:id="1"/>
      </w:r>
      <w:r w:rsidR="00D62BA2" w:rsidRPr="005A0EB5">
        <w:t xml:space="preserve">, </w:t>
      </w:r>
      <w:r w:rsidR="004E7A6A" w:rsidRPr="005A0EB5">
        <w:t>m</w:t>
      </w:r>
      <w:r w:rsidR="00D62BA2" w:rsidRPr="005A0EB5">
        <w:t>odtagere</w:t>
      </w:r>
      <w:r w:rsidR="004E7A6A" w:rsidRPr="005A0EB5">
        <w:t xml:space="preserve"> af disse</w:t>
      </w:r>
      <w:r w:rsidR="004E7A6A" w:rsidRPr="005A0EB5">
        <w:rPr>
          <w:rStyle w:val="Slutnotehenvisning"/>
        </w:rPr>
        <w:endnoteReference w:id="2"/>
      </w:r>
      <w:r w:rsidR="00B87CBD" w:rsidRPr="005A0EB5">
        <w:t xml:space="preserve"> og behov for </w:t>
      </w:r>
      <w:r w:rsidR="003B0BB6" w:rsidRPr="005A0EB5">
        <w:t>White</w:t>
      </w:r>
      <w:r w:rsidR="002F3C3F" w:rsidRPr="005A0EB5">
        <w:t xml:space="preserve"> </w:t>
      </w:r>
      <w:proofErr w:type="spellStart"/>
      <w:r w:rsidR="002F3C3F" w:rsidRPr="005A0EB5">
        <w:t>Listning</w:t>
      </w:r>
      <w:proofErr w:type="spellEnd"/>
      <w:r w:rsidR="002F3C3F" w:rsidRPr="005A0EB5">
        <w:t xml:space="preserve"> (WL)</w:t>
      </w:r>
    </w:p>
    <w:p w14:paraId="5D3A943D" w14:textId="76514E84" w:rsidR="00C2123B" w:rsidRPr="00FE3B78" w:rsidRDefault="00FE3B78" w:rsidP="00FE3B78">
      <w:pPr>
        <w:pStyle w:val="Listeafsnit"/>
        <w:ind w:left="360"/>
        <w:jc w:val="both"/>
        <w:rPr>
          <w:lang w:val="da-DK"/>
        </w:rPr>
      </w:pPr>
      <w:r w:rsidRPr="005A0EB5">
        <w:rPr>
          <w:lang w:val="da-DK"/>
        </w:rPr>
        <w:t xml:space="preserve">       </w:t>
      </w:r>
      <w:r w:rsidR="009B3FC7" w:rsidRPr="005A0EB5">
        <w:rPr>
          <w:sz w:val="18"/>
          <w:szCs w:val="18"/>
        </w:rPr>
        <w:t xml:space="preserve">Såfremt notifikationer indeholder personfølsomme data skal </w:t>
      </w:r>
      <w:r w:rsidR="00BE7574" w:rsidRPr="005A0EB5">
        <w:rPr>
          <w:sz w:val="18"/>
          <w:szCs w:val="18"/>
          <w:lang w:val="da-DK"/>
        </w:rPr>
        <w:t>følgende</w:t>
      </w:r>
      <w:r w:rsidR="009B3FC7" w:rsidRPr="005A0EB5">
        <w:rPr>
          <w:sz w:val="18"/>
          <w:szCs w:val="18"/>
        </w:rPr>
        <w:t xml:space="preserve"> udfyldes.</w:t>
      </w:r>
    </w:p>
    <w:p w14:paraId="7B92379C" w14:textId="336C67A4" w:rsidR="00C15469" w:rsidRDefault="00C15469"/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C15469" w:rsidRPr="00483BD9" w14:paraId="7327D95E" w14:textId="77777777" w:rsidTr="00807E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668582" w14:textId="77777777" w:rsidR="00C15469" w:rsidRPr="00483BD9" w:rsidRDefault="00C15469" w:rsidP="00807E71">
            <w:pPr>
              <w:rPr>
                <w:rFonts w:eastAsia="Calibri"/>
                <w:b/>
              </w:rPr>
            </w:pPr>
            <w:r w:rsidRPr="00483BD9">
              <w:rPr>
                <w:rFonts w:eastAsia="Calibri"/>
                <w:b/>
              </w:rPr>
              <w:t>Serv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C8BB1" w14:textId="77777777" w:rsidR="00C15469" w:rsidRPr="00483BD9" w:rsidRDefault="00C15469" w:rsidP="00807E71">
            <w:pPr>
              <w:rPr>
                <w:rFonts w:eastAsia="Calibri"/>
                <w:b/>
              </w:rPr>
            </w:pPr>
            <w:r w:rsidRPr="00483BD9">
              <w:rPr>
                <w:rFonts w:eastAsia="Calibri"/>
                <w:b/>
              </w:rPr>
              <w:t>Beskrivelse</w:t>
            </w:r>
          </w:p>
        </w:tc>
      </w:tr>
      <w:tr w:rsidR="00E622C2" w:rsidRPr="00485E58" w14:paraId="300E3864" w14:textId="77777777" w:rsidTr="00807E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472400" w14:textId="22483CB0" w:rsidR="00E622C2" w:rsidRDefault="00B87CBD" w:rsidP="00807E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Beskrivelse af </w:t>
            </w:r>
            <w:r w:rsidR="004276DF">
              <w:rPr>
                <w:rFonts w:eastAsia="Calibri"/>
                <w:sz w:val="18"/>
                <w:szCs w:val="18"/>
              </w:rPr>
              <w:t>personfølsomme 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BC3D" w14:textId="60A9151E" w:rsidR="00E622C2" w:rsidRDefault="004276DF" w:rsidP="0041304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et er Serviceudbyders ansvar at sikre fyldestgørende beskrivelse </w:t>
            </w:r>
            <w:r w:rsidR="00892BCA">
              <w:rPr>
                <w:rFonts w:eastAsia="Calibri"/>
                <w:sz w:val="18"/>
                <w:szCs w:val="18"/>
              </w:rPr>
              <w:t xml:space="preserve">i denne rubrik </w:t>
            </w:r>
            <w:r>
              <w:rPr>
                <w:rFonts w:eastAsia="Calibri"/>
                <w:sz w:val="18"/>
                <w:szCs w:val="18"/>
              </w:rPr>
              <w:t>af hvilke</w:t>
            </w:r>
            <w:r w:rsidR="002C5DE0">
              <w:rPr>
                <w:rFonts w:eastAsia="Calibri"/>
                <w:sz w:val="18"/>
                <w:szCs w:val="18"/>
              </w:rPr>
              <w:t xml:space="preserve"> personfølsomme data der indgår </w:t>
            </w:r>
            <w:r w:rsidR="00892BCA">
              <w:rPr>
                <w:rFonts w:eastAsia="Calibri"/>
                <w:sz w:val="18"/>
                <w:szCs w:val="18"/>
              </w:rPr>
              <w:t xml:space="preserve">i notifikationer. </w:t>
            </w:r>
          </w:p>
        </w:tc>
      </w:tr>
      <w:tr w:rsidR="00C15469" w:rsidRPr="00485E58" w14:paraId="750E9990" w14:textId="77777777" w:rsidTr="00807E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CAE3B5" w14:textId="3F19B2FB" w:rsidR="00C15469" w:rsidRPr="00483BD9" w:rsidRDefault="00733DFC" w:rsidP="00807E7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L anvend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AB7B" w14:textId="36A1B4BB" w:rsidR="00C15469" w:rsidRDefault="00C15469" w:rsidP="0041304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et er Serviceudbyders ansvar at </w:t>
            </w:r>
            <w:r w:rsidR="008F0656">
              <w:rPr>
                <w:rFonts w:eastAsia="Calibri"/>
                <w:sz w:val="18"/>
                <w:szCs w:val="18"/>
              </w:rPr>
              <w:t>sikre</w:t>
            </w:r>
            <w:r w:rsidR="009509D5">
              <w:rPr>
                <w:rFonts w:eastAsia="Calibri"/>
                <w:sz w:val="18"/>
                <w:szCs w:val="18"/>
              </w:rPr>
              <w:t xml:space="preserve"> WL </w:t>
            </w:r>
            <w:r w:rsidR="00972EDD">
              <w:rPr>
                <w:rFonts w:eastAsia="Calibri"/>
                <w:sz w:val="18"/>
                <w:szCs w:val="18"/>
              </w:rPr>
              <w:t>afgrænsning af anvendere</w:t>
            </w:r>
            <w:r w:rsidR="00432628">
              <w:rPr>
                <w:rFonts w:eastAsia="Calibri"/>
                <w:sz w:val="18"/>
                <w:szCs w:val="18"/>
              </w:rPr>
              <w:t xml:space="preserve"> (modtagere</w:t>
            </w:r>
            <w:r w:rsidR="006274E8">
              <w:rPr>
                <w:rFonts w:eastAsia="Calibri"/>
                <w:sz w:val="18"/>
                <w:szCs w:val="18"/>
              </w:rPr>
              <w:t>/organisationstype</w:t>
            </w:r>
            <w:r w:rsidR="00432628">
              <w:rPr>
                <w:rFonts w:eastAsia="Calibri"/>
                <w:sz w:val="18"/>
                <w:szCs w:val="18"/>
              </w:rPr>
              <w:t>)</w:t>
            </w:r>
            <w:r w:rsidR="0041304E">
              <w:rPr>
                <w:rFonts w:eastAsia="Calibri"/>
                <w:sz w:val="18"/>
                <w:szCs w:val="18"/>
              </w:rPr>
              <w:t xml:space="preserve"> og angive </w:t>
            </w:r>
            <w:r w:rsidR="00754B45">
              <w:rPr>
                <w:rFonts w:eastAsia="Calibri"/>
                <w:sz w:val="18"/>
                <w:szCs w:val="18"/>
              </w:rPr>
              <w:t xml:space="preserve">om der er behov for </w:t>
            </w:r>
            <w:r w:rsidR="0041304E">
              <w:rPr>
                <w:rFonts w:eastAsia="Calibri"/>
                <w:sz w:val="18"/>
                <w:szCs w:val="18"/>
              </w:rPr>
              <w:t>WL</w:t>
            </w:r>
            <w:r w:rsidR="00754B45">
              <w:rPr>
                <w:rFonts w:eastAsia="Calibri"/>
                <w:sz w:val="18"/>
                <w:szCs w:val="18"/>
              </w:rPr>
              <w:t>.</w:t>
            </w:r>
          </w:p>
          <w:p w14:paraId="5903778F" w14:textId="4FC0FD2D" w:rsidR="00037813" w:rsidRPr="00483BD9" w:rsidRDefault="00037813" w:rsidP="0041304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L </w:t>
            </w:r>
            <w:r w:rsidR="00B71897">
              <w:rPr>
                <w:rFonts w:eastAsia="Calibri"/>
                <w:sz w:val="18"/>
                <w:szCs w:val="18"/>
              </w:rPr>
              <w:t xml:space="preserve">foretages med angivelse af </w:t>
            </w:r>
            <w:r w:rsidR="000D67E6">
              <w:rPr>
                <w:rFonts w:eastAsia="Calibri"/>
                <w:sz w:val="18"/>
                <w:szCs w:val="18"/>
              </w:rPr>
              <w:t xml:space="preserve">entydig </w:t>
            </w:r>
            <w:r w:rsidR="00F70BE6">
              <w:rPr>
                <w:rFonts w:eastAsia="Calibri"/>
                <w:sz w:val="18"/>
                <w:szCs w:val="18"/>
              </w:rPr>
              <w:t>målgruppe</w:t>
            </w:r>
            <w:r w:rsidR="000D67E6">
              <w:rPr>
                <w:rFonts w:eastAsia="Calibri"/>
                <w:sz w:val="18"/>
                <w:szCs w:val="18"/>
              </w:rPr>
              <w:t xml:space="preserve"> i denne rubrik og ved at </w:t>
            </w:r>
            <w:r w:rsidR="00C560AE">
              <w:rPr>
                <w:rFonts w:eastAsia="Calibri"/>
                <w:sz w:val="18"/>
                <w:szCs w:val="18"/>
              </w:rPr>
              <w:t>målgruppen indsender public</w:t>
            </w:r>
            <w:r w:rsidR="004B449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4B4493">
              <w:rPr>
                <w:rFonts w:eastAsia="Calibri"/>
                <w:sz w:val="18"/>
                <w:szCs w:val="18"/>
              </w:rPr>
              <w:t>key</w:t>
            </w:r>
            <w:proofErr w:type="spellEnd"/>
            <w:r w:rsidR="00C560AE">
              <w:rPr>
                <w:rFonts w:eastAsia="Calibri"/>
                <w:sz w:val="18"/>
                <w:szCs w:val="18"/>
              </w:rPr>
              <w:t xml:space="preserve"> </w:t>
            </w:r>
            <w:r w:rsidR="004B4493">
              <w:rPr>
                <w:rFonts w:eastAsia="Calibri"/>
                <w:sz w:val="18"/>
                <w:szCs w:val="18"/>
              </w:rPr>
              <w:t>(</w:t>
            </w:r>
            <w:r w:rsidR="00B71897">
              <w:rPr>
                <w:rFonts w:eastAsia="Calibri"/>
                <w:sz w:val="18"/>
                <w:szCs w:val="18"/>
              </w:rPr>
              <w:t>CVR</w:t>
            </w:r>
            <w:r w:rsidR="00F70BE6">
              <w:rPr>
                <w:rFonts w:eastAsia="Calibri"/>
                <w:sz w:val="18"/>
                <w:szCs w:val="18"/>
              </w:rPr>
              <w:t>-FID</w:t>
            </w:r>
            <w:r w:rsidR="00F758D8">
              <w:rPr>
                <w:rFonts w:eastAsia="Calibri"/>
                <w:sz w:val="18"/>
                <w:szCs w:val="18"/>
              </w:rPr>
              <w:t>/UUID</w:t>
            </w:r>
            <w:r w:rsidR="004B4493">
              <w:rPr>
                <w:rFonts w:eastAsia="Calibri"/>
                <w:sz w:val="18"/>
                <w:szCs w:val="18"/>
              </w:rPr>
              <w:t>)</w:t>
            </w:r>
            <w:r w:rsidR="00F70BE6">
              <w:rPr>
                <w:rFonts w:eastAsia="Calibri"/>
                <w:sz w:val="18"/>
                <w:szCs w:val="18"/>
              </w:rPr>
              <w:t xml:space="preserve"> </w:t>
            </w:r>
            <w:r w:rsidR="006A39D3">
              <w:rPr>
                <w:rFonts w:eastAsia="Calibri"/>
                <w:sz w:val="18"/>
                <w:szCs w:val="18"/>
              </w:rPr>
              <w:t>gennem National Servicedesk.</w:t>
            </w:r>
          </w:p>
        </w:tc>
      </w:tr>
    </w:tbl>
    <w:p w14:paraId="60D0BDBE" w14:textId="77777777" w:rsidR="00C15469" w:rsidRDefault="00C15469"/>
    <w:p w14:paraId="2BB0FD53" w14:textId="77777777" w:rsidR="00524427" w:rsidRPr="00BE364B" w:rsidRDefault="00524427" w:rsidP="0052157C">
      <w:pPr>
        <w:pStyle w:val="Overskrift2"/>
        <w:numPr>
          <w:ilvl w:val="0"/>
          <w:numId w:val="6"/>
        </w:numPr>
      </w:pPr>
      <w:bookmarkStart w:id="0" w:name="_Toc326139420"/>
      <w:r w:rsidRPr="00BE364B">
        <w:t>Opfølgning på service</w:t>
      </w:r>
      <w:bookmarkEnd w:id="0"/>
      <w:r w:rsidRPr="00BE364B">
        <w:t xml:space="preserve"> </w:t>
      </w:r>
    </w:p>
    <w:p w14:paraId="3499B70F" w14:textId="17DDC65F" w:rsidR="00333F47" w:rsidRDefault="00DE74B1">
      <w:r>
        <w:t>Der indgår ikke bod i denne Tilslutningsaftale. En manglende overholdelse af servicemål vil derfor såvel fra Serviceudbyder som SDS give anledning til at foretage korrigerende handlinger</w:t>
      </w:r>
      <w:r w:rsidR="002D29B2">
        <w:t>.</w:t>
      </w:r>
      <w:r>
        <w:t xml:space="preserve"> </w:t>
      </w:r>
      <w:r w:rsidR="00524427">
        <w:t xml:space="preserve">Opfølgningen på service og servicemål foretages løbende med </w:t>
      </w:r>
      <w:r w:rsidR="00674420">
        <w:t>½ årlige check</w:t>
      </w:r>
      <w:r w:rsidR="00E2663F">
        <w:t xml:space="preserve"> og evt. </w:t>
      </w:r>
      <w:r w:rsidR="00E2663F" w:rsidRPr="00A6382D">
        <w:t xml:space="preserve">Driftsstatusmøder afholdes </w:t>
      </w:r>
      <w:r w:rsidR="0052157C">
        <w:t>efter</w:t>
      </w:r>
      <w:r w:rsidR="00E2663F" w:rsidRPr="00A6382D">
        <w:t xml:space="preserve"> behov</w:t>
      </w:r>
      <w:r w:rsidR="0052157C">
        <w:t>.</w:t>
      </w:r>
    </w:p>
    <w:p w14:paraId="081080A9" w14:textId="22BACECD" w:rsidR="00333F47" w:rsidRDefault="009D293C">
      <w:r>
        <w:br w:type="page"/>
      </w:r>
    </w:p>
    <w:p w14:paraId="7C248E6F" w14:textId="77777777" w:rsidR="003D6D74" w:rsidRPr="00483BD9" w:rsidRDefault="003D6D74" w:rsidP="00C2123B">
      <w:pPr>
        <w:pStyle w:val="Overskrift2"/>
        <w:numPr>
          <w:ilvl w:val="0"/>
          <w:numId w:val="6"/>
        </w:numPr>
      </w:pPr>
      <w:r w:rsidRPr="00C2123B">
        <w:t>Kontaktpersoner</w:t>
      </w:r>
      <w:r w:rsidRPr="00483BD9">
        <w:t xml:space="preserve"> hos Serviceudbyder samt evt. dennes leverandør(er).</w:t>
      </w:r>
    </w:p>
    <w:p w14:paraId="21793DA0" w14:textId="77777777" w:rsidR="003D6D74" w:rsidRPr="00483BD9" w:rsidRDefault="003D6D74" w:rsidP="003D6D74">
      <w:pPr>
        <w:pStyle w:val="Listeafsnit"/>
        <w:ind w:left="360"/>
        <w:rPr>
          <w:lang w:val="da-D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984"/>
        <w:gridCol w:w="6946"/>
      </w:tblGrid>
      <w:tr w:rsidR="003D6D74" w:rsidRPr="00483BD9" w14:paraId="372D9A4E" w14:textId="77777777" w:rsidTr="0069335D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3DDBFF" w14:textId="77777777" w:rsidR="003D6D74" w:rsidRPr="00483BD9" w:rsidRDefault="003D6D74" w:rsidP="00D63416">
            <w:pPr>
              <w:rPr>
                <w:rFonts w:eastAsia="Calibri"/>
              </w:rPr>
            </w:pPr>
            <w:r w:rsidRPr="00483BD9">
              <w:rPr>
                <w:rFonts w:eastAsia="Calibri"/>
              </w:rPr>
              <w:t>Faglig ansvarlig kontaktperson</w:t>
            </w:r>
            <w:r w:rsidRPr="00483BD9">
              <w:rPr>
                <w:rStyle w:val="Fodnotehenvisning"/>
                <w:rFonts w:eastAsia="Calibri"/>
              </w:rPr>
              <w:footnoteReference w:id="1"/>
            </w:r>
            <w:r>
              <w:rPr>
                <w:rFonts w:eastAsia="Calibri"/>
              </w:rPr>
              <w:t xml:space="preserve"> - forretningsansvar</w:t>
            </w:r>
          </w:p>
        </w:tc>
      </w:tr>
      <w:tr w:rsidR="003D6D74" w:rsidRPr="00483BD9" w14:paraId="54A50AFE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8585EA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4B34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74EB5A64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A38AEA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0847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73FBC959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F79CED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E778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2067DDC5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68449C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CD017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</w:tbl>
    <w:p w14:paraId="4BB3991F" w14:textId="77777777" w:rsidR="003D6D74" w:rsidRPr="00483BD9" w:rsidRDefault="003D6D74" w:rsidP="003D6D74">
      <w:pPr>
        <w:pStyle w:val="Listeafsnit"/>
        <w:ind w:left="360"/>
        <w:rPr>
          <w:lang w:val="da-D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984"/>
        <w:gridCol w:w="6946"/>
      </w:tblGrid>
      <w:tr w:rsidR="003D6D74" w:rsidRPr="00483BD9" w14:paraId="36B42CD6" w14:textId="77777777" w:rsidTr="0069335D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40609D6" w14:textId="77777777" w:rsidR="003D6D74" w:rsidRPr="00483BD9" w:rsidRDefault="003D6D74" w:rsidP="00D63416">
            <w:pPr>
              <w:rPr>
                <w:rFonts w:eastAsia="Calibri"/>
              </w:rPr>
            </w:pPr>
            <w:r w:rsidRPr="00483BD9">
              <w:rPr>
                <w:rFonts w:eastAsia="Calibri"/>
              </w:rPr>
              <w:t>Faglig kontaktperson</w:t>
            </w:r>
            <w:r w:rsidRPr="00483BD9">
              <w:rPr>
                <w:rStyle w:val="Fodnotehenvisning"/>
                <w:rFonts w:eastAsia="Calibri"/>
              </w:rPr>
              <w:footnoteReference w:id="2"/>
            </w:r>
            <w:r w:rsidRPr="00483BD9">
              <w:rPr>
                <w:rFonts w:eastAsia="Calibri"/>
              </w:rPr>
              <w:t xml:space="preserve"> Service Manager</w:t>
            </w:r>
          </w:p>
        </w:tc>
      </w:tr>
      <w:tr w:rsidR="003D6D74" w:rsidRPr="00483BD9" w14:paraId="0F8DEC60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8DC45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0454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5E58" w14:paraId="36CD22DB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B1DB0B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095E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23F81B8D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BEFEE0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4D6FB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0E0A6FC8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45A4D4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F9C3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</w:tbl>
    <w:p w14:paraId="416F0784" w14:textId="77777777" w:rsidR="003D6D74" w:rsidRPr="00483BD9" w:rsidRDefault="003D6D74" w:rsidP="003D6D74">
      <w:pPr>
        <w:ind w:left="851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984"/>
        <w:gridCol w:w="6946"/>
      </w:tblGrid>
      <w:tr w:rsidR="003D6D74" w:rsidRPr="00483BD9" w14:paraId="5DBADB1B" w14:textId="77777777" w:rsidTr="0069335D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B802290" w14:textId="77777777" w:rsidR="003D6D74" w:rsidRPr="00483BD9" w:rsidRDefault="003D6D74" w:rsidP="00D63416">
            <w:pPr>
              <w:rPr>
                <w:rFonts w:eastAsia="Calibri"/>
              </w:rPr>
            </w:pPr>
            <w:r w:rsidRPr="00483BD9">
              <w:rPr>
                <w:rFonts w:eastAsia="Calibri"/>
              </w:rPr>
              <w:t>Teknisk kontaktperson</w:t>
            </w:r>
            <w:r w:rsidRPr="00483BD9">
              <w:rPr>
                <w:rStyle w:val="Fodnotehenvisning"/>
                <w:rFonts w:eastAsia="Calibri"/>
              </w:rPr>
              <w:footnoteReference w:id="3"/>
            </w:r>
          </w:p>
        </w:tc>
      </w:tr>
      <w:tr w:rsidR="003D6D74" w:rsidRPr="00483BD9" w14:paraId="25C1DFAA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74911E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24D5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49752B22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9AE3FE5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0470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2F4F4C00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F048727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A7CD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79FD55E7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35E64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D342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</w:tbl>
    <w:p w14:paraId="06D57156" w14:textId="77777777" w:rsidR="003D6D74" w:rsidRPr="00483BD9" w:rsidRDefault="003D6D74" w:rsidP="003D6D74">
      <w:pPr>
        <w:pStyle w:val="Listeafsnit"/>
        <w:rPr>
          <w:lang w:val="da-D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984"/>
        <w:gridCol w:w="6946"/>
      </w:tblGrid>
      <w:tr w:rsidR="003D6D74" w:rsidRPr="00485E58" w14:paraId="02D70335" w14:textId="77777777" w:rsidTr="0069335D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569B1CE" w14:textId="77777777" w:rsidR="003D6D74" w:rsidRPr="00483BD9" w:rsidRDefault="003D6D74" w:rsidP="00D63416">
            <w:pPr>
              <w:rPr>
                <w:rFonts w:eastAsia="Calibri"/>
              </w:rPr>
            </w:pPr>
            <w:r w:rsidRPr="00483BD9">
              <w:rPr>
                <w:rFonts w:eastAsia="Calibri"/>
              </w:rPr>
              <w:t>Kontaktperson der indgår i Service Restoration Team (SRT)</w:t>
            </w:r>
          </w:p>
        </w:tc>
      </w:tr>
      <w:tr w:rsidR="003D6D74" w:rsidRPr="00483BD9" w14:paraId="3D90404B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A2B3CA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Organis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1451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0D278F4C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1FF410E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9EB0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  <w:tr w:rsidR="003D6D74" w:rsidRPr="00483BD9" w14:paraId="3C36E5E1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B1036B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CEB2D" w14:textId="77777777" w:rsidR="003D6D74" w:rsidRPr="00483BD9" w:rsidRDefault="003D6D74" w:rsidP="00D63416">
            <w:pPr>
              <w:rPr>
                <w:rFonts w:ascii="Times" w:hAnsi="Times" w:cs="Times"/>
                <w:color w:val="000000"/>
                <w:lang w:eastAsia="da-DK"/>
              </w:rPr>
            </w:pPr>
          </w:p>
        </w:tc>
      </w:tr>
      <w:tr w:rsidR="003D6D74" w:rsidRPr="00483BD9" w14:paraId="771130B2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11DBBFC" w14:textId="77777777" w:rsidR="003D6D74" w:rsidRPr="00583624" w:rsidRDefault="003D6D74" w:rsidP="00D63416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84D2" w14:textId="77777777" w:rsidR="003D6D74" w:rsidRPr="00483BD9" w:rsidRDefault="003D6D74" w:rsidP="00D63416">
            <w:pPr>
              <w:rPr>
                <w:rFonts w:eastAsia="Calibri"/>
              </w:rPr>
            </w:pPr>
          </w:p>
        </w:tc>
      </w:tr>
    </w:tbl>
    <w:p w14:paraId="698616A5" w14:textId="77777777" w:rsidR="009D62EC" w:rsidRDefault="009D62EC"/>
    <w:p w14:paraId="581FAD0E" w14:textId="77777777" w:rsidR="009D62EC" w:rsidRPr="00483BD9" w:rsidRDefault="009D62EC" w:rsidP="0069335D">
      <w:pPr>
        <w:pStyle w:val="Overskrift2"/>
        <w:numPr>
          <w:ilvl w:val="0"/>
          <w:numId w:val="6"/>
        </w:numPr>
      </w:pPr>
      <w:r w:rsidRPr="00483BD9">
        <w:t>Ikrafttræden og ændringer</w:t>
      </w:r>
    </w:p>
    <w:p w14:paraId="523EC841" w14:textId="77777777" w:rsidR="009D62EC" w:rsidRPr="00483BD9" w:rsidRDefault="009D62EC" w:rsidP="00333F47">
      <w:pPr>
        <w:ind w:left="284"/>
      </w:pPr>
      <w:r w:rsidRPr="00483BD9">
        <w:t>Aftalen træder i kraft ved parternes underskrift. Parterne kan ændre/opsige aftalen med 12 måneders varsel, såfremt ikke andet aftales eller følger af lov, herunder krav fra Datatilsynet.</w:t>
      </w:r>
    </w:p>
    <w:p w14:paraId="4D953B1B" w14:textId="77777777" w:rsidR="009D62EC" w:rsidRPr="00483BD9" w:rsidRDefault="009D62EC" w:rsidP="0069335D">
      <w:pPr>
        <w:pStyle w:val="Overskrift2"/>
        <w:numPr>
          <w:ilvl w:val="0"/>
          <w:numId w:val="6"/>
        </w:numPr>
      </w:pPr>
      <w:r w:rsidRPr="00483BD9">
        <w:t>Underskrifter</w:t>
      </w:r>
    </w:p>
    <w:p w14:paraId="71095E50" w14:textId="77777777" w:rsidR="009D62EC" w:rsidRPr="00483BD9" w:rsidRDefault="009D62EC" w:rsidP="0069335D">
      <w:pPr>
        <w:pStyle w:val="Overskrift2"/>
        <w:ind w:left="720"/>
      </w:pPr>
      <w:r w:rsidRPr="00483BD9">
        <w:t>For Serviceudbyder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9D62EC" w:rsidRPr="00483BD9" w14:paraId="0BC6DCE0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F74054C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ED2D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  <w:tr w:rsidR="009D62EC" w:rsidRPr="00483BD9" w14:paraId="0BB85F6B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71424DC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0190" w14:textId="77777777" w:rsidR="009D62EC" w:rsidRPr="00483BD9" w:rsidRDefault="009D62EC" w:rsidP="00026600">
            <w:pPr>
              <w:rPr>
                <w:rFonts w:eastAsia="Calibri"/>
              </w:rPr>
            </w:pPr>
          </w:p>
          <w:p w14:paraId="7563AB87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  <w:tr w:rsidR="009D62EC" w:rsidRPr="00483BD9" w14:paraId="76DF61AA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314BA3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Underskrif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75CB" w14:textId="77777777" w:rsidR="009D62EC" w:rsidRPr="00483BD9" w:rsidRDefault="009D62EC" w:rsidP="00026600">
            <w:pPr>
              <w:rPr>
                <w:rFonts w:eastAsia="Calibri"/>
              </w:rPr>
            </w:pPr>
          </w:p>
          <w:p w14:paraId="50C6D4D2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</w:tbl>
    <w:p w14:paraId="72B2ADBE" w14:textId="77777777" w:rsidR="009D62EC" w:rsidRPr="00483BD9" w:rsidRDefault="009D62EC" w:rsidP="009D62EC"/>
    <w:p w14:paraId="4BC03CF2" w14:textId="77777777" w:rsidR="009D62EC" w:rsidRPr="00483BD9" w:rsidRDefault="009D62EC" w:rsidP="0069335D">
      <w:pPr>
        <w:pStyle w:val="Overskrift2"/>
        <w:ind w:left="720"/>
      </w:pPr>
      <w:r w:rsidRPr="00483BD9">
        <w:t>For SD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9D62EC" w:rsidRPr="00483BD9" w14:paraId="54979709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EEF18C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555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  <w:tr w:rsidR="009D62EC" w:rsidRPr="00483BD9" w14:paraId="0A140C5D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68A2988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Titel og nav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2A84" w14:textId="77777777" w:rsidR="009D62EC" w:rsidRPr="00483BD9" w:rsidRDefault="009D62EC" w:rsidP="00026600">
            <w:pPr>
              <w:rPr>
                <w:rFonts w:eastAsia="Calibri"/>
              </w:rPr>
            </w:pPr>
          </w:p>
          <w:p w14:paraId="7033B0D7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  <w:tr w:rsidR="009D62EC" w:rsidRPr="00483BD9" w14:paraId="6E9FD3F6" w14:textId="77777777" w:rsidTr="0058362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E2B00C3" w14:textId="77777777" w:rsidR="009D62EC" w:rsidRPr="00583624" w:rsidRDefault="009D62EC" w:rsidP="00026600">
            <w:pPr>
              <w:rPr>
                <w:rFonts w:eastAsia="Calibri"/>
                <w:sz w:val="18"/>
                <w:szCs w:val="18"/>
              </w:rPr>
            </w:pPr>
            <w:r w:rsidRPr="00583624">
              <w:rPr>
                <w:rFonts w:eastAsia="Calibri"/>
                <w:sz w:val="18"/>
                <w:szCs w:val="18"/>
              </w:rPr>
              <w:t>Underskrif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FC6E" w14:textId="77777777" w:rsidR="009D62EC" w:rsidRPr="00483BD9" w:rsidRDefault="009D62EC" w:rsidP="00026600">
            <w:pPr>
              <w:rPr>
                <w:rFonts w:eastAsia="Calibri"/>
              </w:rPr>
            </w:pPr>
          </w:p>
          <w:p w14:paraId="4388B54B" w14:textId="77777777" w:rsidR="009D62EC" w:rsidRPr="00483BD9" w:rsidRDefault="009D62EC" w:rsidP="00026600">
            <w:pPr>
              <w:rPr>
                <w:rFonts w:eastAsia="Calibri"/>
              </w:rPr>
            </w:pPr>
          </w:p>
        </w:tc>
      </w:tr>
    </w:tbl>
    <w:p w14:paraId="04937CC8" w14:textId="77777777" w:rsidR="00583624" w:rsidRDefault="00583624" w:rsidP="00583624"/>
    <w:p w14:paraId="2926B43D" w14:textId="77777777" w:rsidR="009D62EC" w:rsidRDefault="009D62EC" w:rsidP="009D62EC"/>
    <w:sectPr w:rsidR="009D62EC">
      <w:headerReference w:type="even" r:id="rId12"/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62BD" w14:textId="77777777" w:rsidR="00343AFA" w:rsidRDefault="00343AFA" w:rsidP="005A6B10">
      <w:pPr>
        <w:spacing w:after="0" w:line="240" w:lineRule="auto"/>
      </w:pPr>
      <w:r>
        <w:separator/>
      </w:r>
    </w:p>
  </w:endnote>
  <w:endnote w:type="continuationSeparator" w:id="0">
    <w:p w14:paraId="29F25CFD" w14:textId="77777777" w:rsidR="00343AFA" w:rsidRDefault="00343AFA" w:rsidP="005A6B10">
      <w:pPr>
        <w:spacing w:after="0" w:line="240" w:lineRule="auto"/>
      </w:pPr>
      <w:r>
        <w:continuationSeparator/>
      </w:r>
    </w:p>
  </w:endnote>
  <w:endnote w:id="1">
    <w:p w14:paraId="1B8F4BCF" w14:textId="7650E7DD" w:rsidR="007F0A7A" w:rsidRPr="005A0EB5" w:rsidRDefault="00C51307" w:rsidP="007F0A7A">
      <w:r w:rsidRPr="005A0EB5">
        <w:rPr>
          <w:rStyle w:val="Slutnotehenvisning"/>
        </w:rPr>
        <w:endnoteRef/>
      </w:r>
      <w:r w:rsidRPr="005A0EB5">
        <w:t xml:space="preserve"> </w:t>
      </w:r>
      <w:r w:rsidR="007F0A7A" w:rsidRPr="005A0EB5">
        <w:t>GDPR (og databeskyttelsesloven) deler grundlæggende personoplysninger op i 3 kategorier:</w:t>
      </w:r>
    </w:p>
    <w:p w14:paraId="635C12CC" w14:textId="77777777" w:rsidR="007F0A7A" w:rsidRPr="005A0EB5" w:rsidRDefault="007F0A7A" w:rsidP="007F0A7A">
      <w:pPr>
        <w:pStyle w:val="Listeafsnit"/>
        <w:numPr>
          <w:ilvl w:val="0"/>
          <w:numId w:val="10"/>
        </w:numPr>
        <w:rPr>
          <w:rFonts w:ascii="Calibri" w:eastAsia="Times New Roman" w:hAnsi="Calibri"/>
          <w:sz w:val="22"/>
        </w:rPr>
      </w:pPr>
      <w:r w:rsidRPr="005A0EB5">
        <w:rPr>
          <w:rFonts w:ascii="Calibri" w:eastAsia="Times New Roman" w:hAnsi="Calibri"/>
          <w:sz w:val="22"/>
        </w:rPr>
        <w:t>Almindelige personoplysninger</w:t>
      </w:r>
    </w:p>
    <w:p w14:paraId="5E4A0AB4" w14:textId="77777777" w:rsidR="007F0A7A" w:rsidRPr="005A0EB5" w:rsidRDefault="007F0A7A" w:rsidP="007F0A7A">
      <w:pPr>
        <w:pStyle w:val="Listeafsnit"/>
        <w:numPr>
          <w:ilvl w:val="0"/>
          <w:numId w:val="10"/>
        </w:numPr>
        <w:rPr>
          <w:rFonts w:ascii="Calibri" w:eastAsia="Times New Roman" w:hAnsi="Calibri"/>
          <w:sz w:val="22"/>
        </w:rPr>
      </w:pPr>
      <w:r w:rsidRPr="005A0EB5">
        <w:rPr>
          <w:rFonts w:ascii="Calibri" w:eastAsia="Times New Roman" w:hAnsi="Calibri"/>
          <w:sz w:val="22"/>
        </w:rPr>
        <w:t>Fortrolige personoplysninger</w:t>
      </w:r>
    </w:p>
    <w:p w14:paraId="59897920" w14:textId="77777777" w:rsidR="007F0A7A" w:rsidRPr="005A0EB5" w:rsidRDefault="007F0A7A" w:rsidP="007F0A7A">
      <w:pPr>
        <w:pStyle w:val="Listeafsnit"/>
        <w:numPr>
          <w:ilvl w:val="0"/>
          <w:numId w:val="10"/>
        </w:numPr>
        <w:rPr>
          <w:rFonts w:ascii="Calibri" w:eastAsia="Times New Roman" w:hAnsi="Calibri"/>
          <w:sz w:val="22"/>
        </w:rPr>
      </w:pPr>
      <w:r w:rsidRPr="005A0EB5">
        <w:rPr>
          <w:rFonts w:ascii="Calibri" w:eastAsia="Times New Roman" w:hAnsi="Calibri"/>
          <w:sz w:val="22"/>
        </w:rPr>
        <w:t>Følsomme personoplysninger</w:t>
      </w:r>
    </w:p>
    <w:p w14:paraId="09F8A362" w14:textId="77777777" w:rsidR="007F0A7A" w:rsidRPr="005A0EB5" w:rsidRDefault="007F0A7A" w:rsidP="007F0A7A">
      <w:pPr>
        <w:rPr>
          <w:rFonts w:ascii="Calibri" w:hAnsi="Calibri"/>
        </w:rPr>
      </w:pPr>
    </w:p>
    <w:p w14:paraId="22A0A984" w14:textId="77777777" w:rsidR="007F0A7A" w:rsidRPr="005A0EB5" w:rsidRDefault="007F0A7A" w:rsidP="007F0A7A">
      <w:pPr>
        <w:rPr>
          <w:b/>
          <w:bCs/>
          <w:u w:val="single"/>
        </w:rPr>
      </w:pPr>
      <w:r w:rsidRPr="005A0EB5">
        <w:rPr>
          <w:b/>
          <w:bCs/>
          <w:u w:val="single"/>
        </w:rPr>
        <w:t>Ad 1)</w:t>
      </w:r>
    </w:p>
    <w:p w14:paraId="0893E84D" w14:textId="77777777" w:rsidR="007F0A7A" w:rsidRPr="005A0EB5" w:rsidRDefault="007F0A7A" w:rsidP="007F0A7A">
      <w:r w:rsidRPr="005A0EB5">
        <w:t xml:space="preserve">Almindelige personoplysninger er fx navn, adresse, køn, fødselsdato o.l. </w:t>
      </w:r>
    </w:p>
    <w:p w14:paraId="2D43800E" w14:textId="4F8FF071" w:rsidR="007F0A7A" w:rsidRPr="005A0EB5" w:rsidRDefault="007F0A7A" w:rsidP="007F0A7A">
      <w:r w:rsidRPr="005A0EB5">
        <w:t>Almindelige oplysninger kan blive fortrolige oplysninger, fx fordi en borger har fået navn og adresse beskyttelse.</w:t>
      </w:r>
    </w:p>
    <w:p w14:paraId="119467C4" w14:textId="77777777" w:rsidR="007F0A7A" w:rsidRPr="005A0EB5" w:rsidRDefault="007F0A7A" w:rsidP="007F0A7A"/>
    <w:p w14:paraId="055D730B" w14:textId="77777777" w:rsidR="007F0A7A" w:rsidRPr="005A0EB5" w:rsidRDefault="007F0A7A" w:rsidP="007F0A7A">
      <w:pPr>
        <w:rPr>
          <w:b/>
          <w:bCs/>
          <w:u w:val="single"/>
        </w:rPr>
      </w:pPr>
      <w:r w:rsidRPr="005A0EB5">
        <w:rPr>
          <w:b/>
          <w:bCs/>
          <w:u w:val="single"/>
        </w:rPr>
        <w:t>Ad 2)</w:t>
      </w:r>
    </w:p>
    <w:p w14:paraId="6D13203F" w14:textId="77777777" w:rsidR="007F0A7A" w:rsidRPr="005A0EB5" w:rsidRDefault="007F0A7A" w:rsidP="007F0A7A">
      <w:r w:rsidRPr="005A0EB5">
        <w:t xml:space="preserve">Fortrolige personoplysninger er efter GDPR oplysninger om strafbare forhold. </w:t>
      </w:r>
    </w:p>
    <w:p w14:paraId="11C8F405" w14:textId="77777777" w:rsidR="007F0A7A" w:rsidRPr="005A0EB5" w:rsidRDefault="007F0A7A" w:rsidP="007F0A7A">
      <w:r w:rsidRPr="005A0EB5">
        <w:t xml:space="preserve">Efter databeskyttelsesloven kan man betegne CPR-nummer som fortrolige personoplysninger – da det er en unik kode. </w:t>
      </w:r>
    </w:p>
    <w:p w14:paraId="65462347" w14:textId="77777777" w:rsidR="007F0A7A" w:rsidRPr="005A0EB5" w:rsidRDefault="007F0A7A" w:rsidP="007F0A7A"/>
    <w:p w14:paraId="4EC4553A" w14:textId="77777777" w:rsidR="007F0A7A" w:rsidRPr="005A0EB5" w:rsidRDefault="007F0A7A" w:rsidP="007F0A7A">
      <w:pPr>
        <w:rPr>
          <w:b/>
          <w:bCs/>
          <w:u w:val="single"/>
        </w:rPr>
      </w:pPr>
      <w:r w:rsidRPr="005A0EB5">
        <w:rPr>
          <w:b/>
          <w:bCs/>
          <w:u w:val="single"/>
        </w:rPr>
        <w:t xml:space="preserve">Ad 3) </w:t>
      </w:r>
    </w:p>
    <w:p w14:paraId="5D066444" w14:textId="77777777" w:rsidR="007F0A7A" w:rsidRPr="005A0EB5" w:rsidRDefault="007F0A7A" w:rsidP="007F0A7A">
      <w:r w:rsidRPr="005A0EB5">
        <w:t xml:space="preserve">Følsomme personoplysninger er 11 – udtømmende – kategorier, som fremgår af GDPR artikel 9, hvoraf helbredsoplysninger, race, etnicitet m.v. er en del af det. </w:t>
      </w:r>
    </w:p>
    <w:p w14:paraId="72ACD970" w14:textId="4287706E" w:rsidR="00C51307" w:rsidRPr="005A0EB5" w:rsidRDefault="007F0A7A" w:rsidP="007F0A7A">
      <w:pPr>
        <w:pStyle w:val="Slutnotetekst"/>
        <w:rPr>
          <w:lang w:val="da-DK"/>
        </w:rPr>
      </w:pPr>
      <w:r w:rsidRPr="005A0EB5">
        <w:rPr>
          <w:lang w:val="da-DK"/>
        </w:rPr>
        <w:t xml:space="preserve">Det er </w:t>
      </w:r>
      <w:r w:rsidRPr="005A0EB5">
        <w:rPr>
          <w:b/>
          <w:bCs/>
          <w:u w:val="single"/>
          <w:lang w:val="da-DK"/>
        </w:rPr>
        <w:t xml:space="preserve">KUN </w:t>
      </w:r>
      <w:r w:rsidRPr="005A0EB5">
        <w:rPr>
          <w:lang w:val="da-DK"/>
        </w:rPr>
        <w:t>disse, der betegnes som følsomme</w:t>
      </w:r>
    </w:p>
    <w:p w14:paraId="60F1123D" w14:textId="1B5585AE" w:rsidR="00943216" w:rsidRPr="005A0EB5" w:rsidRDefault="00943216" w:rsidP="007F0A7A">
      <w:pPr>
        <w:pStyle w:val="Slutnotetekst"/>
        <w:rPr>
          <w:lang w:val="da-DK"/>
        </w:rPr>
      </w:pPr>
    </w:p>
    <w:p w14:paraId="3AF61DAE" w14:textId="77777777" w:rsidR="00943216" w:rsidRPr="005A0EB5" w:rsidRDefault="00943216" w:rsidP="007F0A7A">
      <w:pPr>
        <w:pStyle w:val="Slutnotetekst"/>
        <w:rPr>
          <w:lang w:val="da-DK"/>
        </w:rPr>
      </w:pPr>
    </w:p>
  </w:endnote>
  <w:endnote w:id="2">
    <w:p w14:paraId="10E552AD" w14:textId="77777777" w:rsidR="004E7A6A" w:rsidRPr="005A0EB5" w:rsidRDefault="004E7A6A">
      <w:pPr>
        <w:pStyle w:val="Slutnotetekst"/>
        <w:rPr>
          <w:lang w:val="da-DK"/>
        </w:rPr>
      </w:pPr>
    </w:p>
    <w:p w14:paraId="32655EB4" w14:textId="10511772" w:rsidR="004E7A6A" w:rsidRPr="005A0EB5" w:rsidRDefault="004E7A6A">
      <w:pPr>
        <w:pStyle w:val="Slutnotetekst"/>
        <w:rPr>
          <w:lang w:val="da-DK"/>
        </w:rPr>
      </w:pPr>
      <w:r w:rsidRPr="005A0EB5">
        <w:rPr>
          <w:rStyle w:val="Slutnotehenvisning"/>
        </w:rPr>
        <w:endnoteRef/>
      </w:r>
      <w:r w:rsidRPr="005A0EB5">
        <w:rPr>
          <w:lang w:val="da-DK"/>
        </w:rPr>
        <w:t xml:space="preserve"> </w:t>
      </w:r>
      <w:r w:rsidR="00163A2B" w:rsidRPr="005A0EB5">
        <w:rPr>
          <w:lang w:val="da-DK"/>
        </w:rPr>
        <w:t>SDS anvender følgende kategorisering af modtagere</w:t>
      </w:r>
      <w:r w:rsidR="00242ED1" w:rsidRPr="005A0EB5">
        <w:rPr>
          <w:lang w:val="da-DK"/>
        </w:rPr>
        <w:t xml:space="preserve"> (trust)</w:t>
      </w:r>
    </w:p>
    <w:p w14:paraId="1D99CB9B" w14:textId="77777777" w:rsidR="00451955" w:rsidRPr="005A0EB5" w:rsidRDefault="00451955">
      <w:pPr>
        <w:pStyle w:val="Slutnotetekst"/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6"/>
        <w:gridCol w:w="1278"/>
      </w:tblGrid>
      <w:tr w:rsidR="0065651A" w:rsidRPr="005A0EB5" w14:paraId="1A767A89" w14:textId="77777777" w:rsidTr="00807E71">
        <w:tc>
          <w:tcPr>
            <w:tcW w:w="4246" w:type="dxa"/>
          </w:tcPr>
          <w:p w14:paraId="36770AE6" w14:textId="77777777" w:rsidR="0065651A" w:rsidRPr="005A0EB5" w:rsidRDefault="0065651A" w:rsidP="0065651A">
            <w:pPr>
              <w:rPr>
                <w:b/>
              </w:rPr>
            </w:pPr>
            <w:r w:rsidRPr="005A0EB5">
              <w:rPr>
                <w:b/>
              </w:rPr>
              <w:t>Organisationstype</w:t>
            </w:r>
          </w:p>
        </w:tc>
        <w:tc>
          <w:tcPr>
            <w:tcW w:w="1278" w:type="dxa"/>
          </w:tcPr>
          <w:p w14:paraId="0FE9E157" w14:textId="77777777" w:rsidR="0065651A" w:rsidRPr="005A0EB5" w:rsidRDefault="0065651A" w:rsidP="0065651A">
            <w:pPr>
              <w:rPr>
                <w:b/>
              </w:rPr>
            </w:pPr>
            <w:r w:rsidRPr="005A0EB5">
              <w:rPr>
                <w:b/>
              </w:rPr>
              <w:t>Sæt kryds</w:t>
            </w:r>
          </w:p>
        </w:tc>
      </w:tr>
      <w:tr w:rsidR="0065651A" w:rsidRPr="005A0EB5" w14:paraId="18F6E73B" w14:textId="77777777" w:rsidTr="00807E71">
        <w:tc>
          <w:tcPr>
            <w:tcW w:w="4246" w:type="dxa"/>
          </w:tcPr>
          <w:p w14:paraId="4E478886" w14:textId="77777777" w:rsidR="0065651A" w:rsidRPr="005A0EB5" w:rsidRDefault="0065651A" w:rsidP="0065651A">
            <w:r w:rsidRPr="005A0EB5">
              <w:t>Statsinstitution</w:t>
            </w:r>
          </w:p>
        </w:tc>
        <w:tc>
          <w:tcPr>
            <w:tcW w:w="1278" w:type="dxa"/>
          </w:tcPr>
          <w:p w14:paraId="294D63B5" w14:textId="77777777" w:rsidR="0065651A" w:rsidRPr="005A0EB5" w:rsidRDefault="0065651A" w:rsidP="0065651A"/>
        </w:tc>
      </w:tr>
      <w:tr w:rsidR="0065651A" w:rsidRPr="005A0EB5" w14:paraId="0FFB853A" w14:textId="77777777" w:rsidTr="00807E71">
        <w:tc>
          <w:tcPr>
            <w:tcW w:w="4246" w:type="dxa"/>
          </w:tcPr>
          <w:p w14:paraId="5311790E" w14:textId="77777777" w:rsidR="0065651A" w:rsidRPr="005A0EB5" w:rsidRDefault="0065651A" w:rsidP="0065651A">
            <w:r w:rsidRPr="005A0EB5">
              <w:t>Kommune</w:t>
            </w:r>
          </w:p>
        </w:tc>
        <w:tc>
          <w:tcPr>
            <w:tcW w:w="1278" w:type="dxa"/>
          </w:tcPr>
          <w:p w14:paraId="605DF7E2" w14:textId="77777777" w:rsidR="0065651A" w:rsidRPr="005A0EB5" w:rsidRDefault="0065651A" w:rsidP="0065651A"/>
        </w:tc>
      </w:tr>
      <w:tr w:rsidR="0065651A" w:rsidRPr="005A0EB5" w14:paraId="454233C8" w14:textId="77777777" w:rsidTr="00807E71">
        <w:tc>
          <w:tcPr>
            <w:tcW w:w="4246" w:type="dxa"/>
          </w:tcPr>
          <w:p w14:paraId="3F32B9AB" w14:textId="77777777" w:rsidR="0065651A" w:rsidRPr="005A0EB5" w:rsidRDefault="0065651A" w:rsidP="0065651A">
            <w:r w:rsidRPr="005A0EB5">
              <w:t>Region</w:t>
            </w:r>
          </w:p>
        </w:tc>
        <w:tc>
          <w:tcPr>
            <w:tcW w:w="1278" w:type="dxa"/>
          </w:tcPr>
          <w:p w14:paraId="1809A66C" w14:textId="77777777" w:rsidR="0065651A" w:rsidRPr="005A0EB5" w:rsidRDefault="0065651A" w:rsidP="0065651A"/>
        </w:tc>
      </w:tr>
      <w:tr w:rsidR="0065651A" w:rsidRPr="005A0EB5" w14:paraId="1BC13779" w14:textId="77777777" w:rsidTr="00807E71">
        <w:tc>
          <w:tcPr>
            <w:tcW w:w="4246" w:type="dxa"/>
          </w:tcPr>
          <w:p w14:paraId="17C9627D" w14:textId="77777777" w:rsidR="0065651A" w:rsidRPr="005A0EB5" w:rsidRDefault="0065651A" w:rsidP="0065651A">
            <w:r w:rsidRPr="005A0EB5">
              <w:t>Privatpraktiserende læge (overenskomst m. sygesikringen)</w:t>
            </w:r>
          </w:p>
        </w:tc>
        <w:tc>
          <w:tcPr>
            <w:tcW w:w="1278" w:type="dxa"/>
          </w:tcPr>
          <w:p w14:paraId="23D41F4B" w14:textId="77777777" w:rsidR="0065651A" w:rsidRPr="005A0EB5" w:rsidRDefault="0065651A" w:rsidP="0065651A"/>
        </w:tc>
      </w:tr>
      <w:tr w:rsidR="0065651A" w:rsidRPr="005A0EB5" w14:paraId="43BE705A" w14:textId="77777777" w:rsidTr="00807E71">
        <w:tc>
          <w:tcPr>
            <w:tcW w:w="4246" w:type="dxa"/>
          </w:tcPr>
          <w:p w14:paraId="5E79CB69" w14:textId="77777777" w:rsidR="0065651A" w:rsidRPr="005A0EB5" w:rsidRDefault="0065651A" w:rsidP="0065651A">
            <w:r w:rsidRPr="005A0EB5">
              <w:t>Privatpraksis (øvrige) (overenskomst m. sygesikringen)</w:t>
            </w:r>
          </w:p>
        </w:tc>
        <w:tc>
          <w:tcPr>
            <w:tcW w:w="1278" w:type="dxa"/>
          </w:tcPr>
          <w:p w14:paraId="017D6CAA" w14:textId="77777777" w:rsidR="0065651A" w:rsidRPr="005A0EB5" w:rsidRDefault="0065651A" w:rsidP="0065651A"/>
        </w:tc>
      </w:tr>
      <w:tr w:rsidR="0065651A" w:rsidRPr="005A0EB5" w14:paraId="3299B953" w14:textId="77777777" w:rsidTr="00807E71">
        <w:tc>
          <w:tcPr>
            <w:tcW w:w="4246" w:type="dxa"/>
          </w:tcPr>
          <w:p w14:paraId="7BE9082E" w14:textId="77777777" w:rsidR="0065651A" w:rsidRPr="005A0EB5" w:rsidRDefault="0065651A" w:rsidP="0065651A">
            <w:r w:rsidRPr="005A0EB5">
              <w:t>Selvejende eller privat plejeorganisation</w:t>
            </w:r>
          </w:p>
        </w:tc>
        <w:tc>
          <w:tcPr>
            <w:tcW w:w="1278" w:type="dxa"/>
          </w:tcPr>
          <w:p w14:paraId="35EBD010" w14:textId="77777777" w:rsidR="0065651A" w:rsidRPr="005A0EB5" w:rsidRDefault="0065651A" w:rsidP="0065651A"/>
        </w:tc>
      </w:tr>
      <w:tr w:rsidR="0065651A" w:rsidRPr="005A0EB5" w14:paraId="21386571" w14:textId="77777777" w:rsidTr="00807E71">
        <w:tc>
          <w:tcPr>
            <w:tcW w:w="4246" w:type="dxa"/>
          </w:tcPr>
          <w:p w14:paraId="4E6771E1" w14:textId="77777777" w:rsidR="0065651A" w:rsidRPr="005A0EB5" w:rsidRDefault="0065651A" w:rsidP="0065651A">
            <w:r w:rsidRPr="005A0EB5">
              <w:t>Privatpraksis uden ydernummer</w:t>
            </w:r>
          </w:p>
        </w:tc>
        <w:tc>
          <w:tcPr>
            <w:tcW w:w="1278" w:type="dxa"/>
          </w:tcPr>
          <w:p w14:paraId="71889E93" w14:textId="77777777" w:rsidR="0065651A" w:rsidRPr="005A0EB5" w:rsidRDefault="0065651A" w:rsidP="0065651A"/>
        </w:tc>
      </w:tr>
      <w:tr w:rsidR="0065651A" w:rsidRPr="005A0EB5" w14:paraId="21B8254F" w14:textId="77777777" w:rsidTr="00807E71">
        <w:tc>
          <w:tcPr>
            <w:tcW w:w="4246" w:type="dxa"/>
          </w:tcPr>
          <w:p w14:paraId="0B98533B" w14:textId="77777777" w:rsidR="0065651A" w:rsidRPr="005A0EB5" w:rsidRDefault="0065651A" w:rsidP="0065651A">
            <w:r w:rsidRPr="005A0EB5">
              <w:t>Kriminalforsorgen</w:t>
            </w:r>
          </w:p>
        </w:tc>
        <w:tc>
          <w:tcPr>
            <w:tcW w:w="1278" w:type="dxa"/>
          </w:tcPr>
          <w:p w14:paraId="6DBDB43B" w14:textId="77777777" w:rsidR="0065651A" w:rsidRPr="005A0EB5" w:rsidRDefault="0065651A" w:rsidP="0065651A"/>
        </w:tc>
      </w:tr>
      <w:tr w:rsidR="0065651A" w:rsidRPr="005A0EB5" w14:paraId="5027CB40" w14:textId="77777777" w:rsidTr="00807E71">
        <w:tc>
          <w:tcPr>
            <w:tcW w:w="4246" w:type="dxa"/>
          </w:tcPr>
          <w:p w14:paraId="307C1481" w14:textId="77777777" w:rsidR="0065651A" w:rsidRPr="005A0EB5" w:rsidRDefault="0065651A" w:rsidP="0065651A">
            <w:r w:rsidRPr="005A0EB5">
              <w:t>Selvejende eller private bosteder</w:t>
            </w:r>
          </w:p>
        </w:tc>
        <w:tc>
          <w:tcPr>
            <w:tcW w:w="1278" w:type="dxa"/>
          </w:tcPr>
          <w:p w14:paraId="232B534F" w14:textId="77777777" w:rsidR="0065651A" w:rsidRPr="005A0EB5" w:rsidRDefault="0065651A" w:rsidP="0065651A"/>
        </w:tc>
      </w:tr>
      <w:tr w:rsidR="0065651A" w:rsidRPr="005A0EB5" w14:paraId="0932E00C" w14:textId="77777777" w:rsidTr="00807E71">
        <w:tc>
          <w:tcPr>
            <w:tcW w:w="4246" w:type="dxa"/>
          </w:tcPr>
          <w:p w14:paraId="21AD3004" w14:textId="77777777" w:rsidR="0065651A" w:rsidRPr="005A0EB5" w:rsidRDefault="0065651A" w:rsidP="0065651A">
            <w:r w:rsidRPr="005A0EB5">
              <w:t>Private behandlere uden autorisation</w:t>
            </w:r>
          </w:p>
        </w:tc>
        <w:tc>
          <w:tcPr>
            <w:tcW w:w="1278" w:type="dxa"/>
          </w:tcPr>
          <w:p w14:paraId="0C17D429" w14:textId="77777777" w:rsidR="0065651A" w:rsidRPr="005A0EB5" w:rsidRDefault="0065651A" w:rsidP="0065651A"/>
        </w:tc>
      </w:tr>
      <w:tr w:rsidR="0065651A" w14:paraId="783E1B8A" w14:textId="77777777" w:rsidTr="00807E71">
        <w:tc>
          <w:tcPr>
            <w:tcW w:w="4246" w:type="dxa"/>
          </w:tcPr>
          <w:p w14:paraId="7FC9D3D8" w14:textId="77777777" w:rsidR="0065651A" w:rsidRDefault="0065651A" w:rsidP="0065651A">
            <w:r w:rsidRPr="005A0EB5">
              <w:t>Apoteker</w:t>
            </w:r>
          </w:p>
        </w:tc>
        <w:tc>
          <w:tcPr>
            <w:tcW w:w="1278" w:type="dxa"/>
          </w:tcPr>
          <w:p w14:paraId="7CD0FB1A" w14:textId="77777777" w:rsidR="0065651A" w:rsidRDefault="0065651A" w:rsidP="0065651A"/>
        </w:tc>
      </w:tr>
    </w:tbl>
    <w:p w14:paraId="43F812FB" w14:textId="77777777" w:rsidR="00951B45" w:rsidRPr="00163A2B" w:rsidRDefault="00951B45">
      <w:pPr>
        <w:pStyle w:val="Slutnotetekst"/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69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7452C" w14:textId="77777777" w:rsidR="00583624" w:rsidRDefault="0058362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57D0E" w14:textId="77777777" w:rsidR="00583624" w:rsidRDefault="005836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CCE2" w14:textId="77777777" w:rsidR="00343AFA" w:rsidRDefault="00343AFA" w:rsidP="005A6B10">
      <w:pPr>
        <w:spacing w:after="0" w:line="240" w:lineRule="auto"/>
      </w:pPr>
      <w:r>
        <w:separator/>
      </w:r>
    </w:p>
  </w:footnote>
  <w:footnote w:type="continuationSeparator" w:id="0">
    <w:p w14:paraId="17616EDB" w14:textId="77777777" w:rsidR="00343AFA" w:rsidRDefault="00343AFA" w:rsidP="005A6B10">
      <w:pPr>
        <w:spacing w:after="0" w:line="240" w:lineRule="auto"/>
      </w:pPr>
      <w:r>
        <w:continuationSeparator/>
      </w:r>
    </w:p>
  </w:footnote>
  <w:footnote w:id="1">
    <w:p w14:paraId="6A00E68C" w14:textId="77777777" w:rsidR="003D6D74" w:rsidRDefault="003D6D74" w:rsidP="003D6D74">
      <w:pPr>
        <w:pStyle w:val="Fodnotetekst"/>
      </w:pPr>
      <w:r>
        <w:rPr>
          <w:rStyle w:val="Fodnotehenvisning"/>
        </w:rPr>
        <w:footnoteRef/>
      </w:r>
      <w:r>
        <w:t xml:space="preserve"> Person der kan kontaktes vedr. afklaring af serviceindhold, f.eks. ved fortolkning af data m.v. </w:t>
      </w:r>
    </w:p>
  </w:footnote>
  <w:footnote w:id="2">
    <w:p w14:paraId="3F9972F5" w14:textId="77777777" w:rsidR="003D6D74" w:rsidRDefault="003D6D74" w:rsidP="003D6D74">
      <w:pPr>
        <w:pStyle w:val="Fodnotetekst"/>
      </w:pPr>
      <w:r>
        <w:rPr>
          <w:rStyle w:val="Fodnotehenvisning"/>
        </w:rPr>
        <w:footnoteRef/>
      </w:r>
      <w:r>
        <w:t xml:space="preserve"> Person der kan kontaktes vedr. afklaring af serviceindhold, f.eks. ved fejl m.v. </w:t>
      </w:r>
    </w:p>
  </w:footnote>
  <w:footnote w:id="3">
    <w:p w14:paraId="7CDC02A2" w14:textId="77777777" w:rsidR="003D6D74" w:rsidRDefault="003D6D74" w:rsidP="003D6D74">
      <w:pPr>
        <w:pStyle w:val="Fodnotetekst"/>
      </w:pPr>
      <w:r>
        <w:rPr>
          <w:rStyle w:val="Fodnotehenvisning"/>
        </w:rPr>
        <w:footnoteRef/>
      </w:r>
      <w:r>
        <w:t xml:space="preserve"> Person der kan kontaktes vedr. tekniske udfordringer med 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DF14E71" w14:textId="77777777" w:rsidR="0069335D" w:rsidRDefault="0069335D">
        <w:pPr>
          <w:pStyle w:val="Sidehoved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5B52AB" w14:textId="77777777" w:rsidR="0069335D" w:rsidRDefault="006933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414" w14:textId="77777777" w:rsidR="00731576" w:rsidRDefault="00731576">
    <w:pPr>
      <w:pStyle w:val="Sidehoved"/>
    </w:pPr>
    <w:r w:rsidRPr="003D2EFF">
      <w:rPr>
        <w:noProof/>
      </w:rPr>
      <w:drawing>
        <wp:inline distT="0" distB="0" distL="0" distR="0" wp14:anchorId="2BC2821C" wp14:editId="60063A8C">
          <wp:extent cx="1727835" cy="891540"/>
          <wp:effectExtent l="0" t="0" r="5715" b="3810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35D">
      <w:tab/>
    </w:r>
    <w:r w:rsidR="0069335D">
      <w:tab/>
    </w:r>
    <w:r w:rsidR="0069335D">
      <w:tab/>
    </w:r>
    <w:r w:rsidR="0069335D">
      <w:tab/>
    </w:r>
  </w:p>
  <w:p w14:paraId="528C45F2" w14:textId="77777777" w:rsidR="00731576" w:rsidRDefault="007315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548"/>
    <w:multiLevelType w:val="hybridMultilevel"/>
    <w:tmpl w:val="7EC6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058"/>
    <w:multiLevelType w:val="hybridMultilevel"/>
    <w:tmpl w:val="DF5A33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206"/>
    <w:multiLevelType w:val="hybridMultilevel"/>
    <w:tmpl w:val="769844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134C3"/>
    <w:multiLevelType w:val="hybridMultilevel"/>
    <w:tmpl w:val="AE8E2040"/>
    <w:lvl w:ilvl="0" w:tplc="174E7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6D3"/>
    <w:multiLevelType w:val="multilevel"/>
    <w:tmpl w:val="5A74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161B9E"/>
    <w:multiLevelType w:val="hybridMultilevel"/>
    <w:tmpl w:val="E272D94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516AD"/>
    <w:multiLevelType w:val="hybridMultilevel"/>
    <w:tmpl w:val="2A7898A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10"/>
    <w:rsid w:val="00001F3C"/>
    <w:rsid w:val="00015A84"/>
    <w:rsid w:val="00036C02"/>
    <w:rsid w:val="00037813"/>
    <w:rsid w:val="00043003"/>
    <w:rsid w:val="00046318"/>
    <w:rsid w:val="00050562"/>
    <w:rsid w:val="000658E3"/>
    <w:rsid w:val="00065D47"/>
    <w:rsid w:val="000738BC"/>
    <w:rsid w:val="00082FB2"/>
    <w:rsid w:val="000958E8"/>
    <w:rsid w:val="000A79B0"/>
    <w:rsid w:val="000D67E6"/>
    <w:rsid w:val="000E78B2"/>
    <w:rsid w:val="000F5019"/>
    <w:rsid w:val="000F5448"/>
    <w:rsid w:val="000F766B"/>
    <w:rsid w:val="001075FB"/>
    <w:rsid w:val="00110F78"/>
    <w:rsid w:val="001379CF"/>
    <w:rsid w:val="001412B3"/>
    <w:rsid w:val="00163A2B"/>
    <w:rsid w:val="00197625"/>
    <w:rsid w:val="001A2D52"/>
    <w:rsid w:val="001B02BE"/>
    <w:rsid w:val="001B0697"/>
    <w:rsid w:val="001B200D"/>
    <w:rsid w:val="001C3762"/>
    <w:rsid w:val="001C5635"/>
    <w:rsid w:val="001E4A75"/>
    <w:rsid w:val="001E53AF"/>
    <w:rsid w:val="001E5FBD"/>
    <w:rsid w:val="001F6200"/>
    <w:rsid w:val="00201772"/>
    <w:rsid w:val="00203614"/>
    <w:rsid w:val="002171C5"/>
    <w:rsid w:val="00227B97"/>
    <w:rsid w:val="0024052C"/>
    <w:rsid w:val="00242ED1"/>
    <w:rsid w:val="0024664E"/>
    <w:rsid w:val="00265576"/>
    <w:rsid w:val="002766A1"/>
    <w:rsid w:val="002771CD"/>
    <w:rsid w:val="002B282D"/>
    <w:rsid w:val="002C5DE0"/>
    <w:rsid w:val="002C6D6B"/>
    <w:rsid w:val="002D29B2"/>
    <w:rsid w:val="002E1338"/>
    <w:rsid w:val="002E4C40"/>
    <w:rsid w:val="002E78A2"/>
    <w:rsid w:val="002F3C3F"/>
    <w:rsid w:val="002F6B32"/>
    <w:rsid w:val="002F716A"/>
    <w:rsid w:val="00311209"/>
    <w:rsid w:val="00311EB1"/>
    <w:rsid w:val="0032663F"/>
    <w:rsid w:val="00333F47"/>
    <w:rsid w:val="003378CF"/>
    <w:rsid w:val="00341EE4"/>
    <w:rsid w:val="003421D4"/>
    <w:rsid w:val="00342903"/>
    <w:rsid w:val="00343AFA"/>
    <w:rsid w:val="003578DE"/>
    <w:rsid w:val="003623BD"/>
    <w:rsid w:val="00373101"/>
    <w:rsid w:val="00375E3F"/>
    <w:rsid w:val="003826B7"/>
    <w:rsid w:val="00386C19"/>
    <w:rsid w:val="003B0BB6"/>
    <w:rsid w:val="003D0147"/>
    <w:rsid w:val="003D2CB1"/>
    <w:rsid w:val="003D3DA9"/>
    <w:rsid w:val="003D6D74"/>
    <w:rsid w:val="0041304E"/>
    <w:rsid w:val="0042454E"/>
    <w:rsid w:val="004276DF"/>
    <w:rsid w:val="00432628"/>
    <w:rsid w:val="0045145D"/>
    <w:rsid w:val="00451955"/>
    <w:rsid w:val="00453FFE"/>
    <w:rsid w:val="00456DA1"/>
    <w:rsid w:val="004622FA"/>
    <w:rsid w:val="00466391"/>
    <w:rsid w:val="004914F8"/>
    <w:rsid w:val="0049184C"/>
    <w:rsid w:val="00494F9F"/>
    <w:rsid w:val="00497E54"/>
    <w:rsid w:val="00497FAC"/>
    <w:rsid w:val="004A20F8"/>
    <w:rsid w:val="004B2667"/>
    <w:rsid w:val="004B4493"/>
    <w:rsid w:val="004B5BE5"/>
    <w:rsid w:val="004C69E2"/>
    <w:rsid w:val="004D5FFE"/>
    <w:rsid w:val="004E22FA"/>
    <w:rsid w:val="004E7A6A"/>
    <w:rsid w:val="004F41D0"/>
    <w:rsid w:val="0050103F"/>
    <w:rsid w:val="00512DBE"/>
    <w:rsid w:val="0052157C"/>
    <w:rsid w:val="00524427"/>
    <w:rsid w:val="005520B4"/>
    <w:rsid w:val="00566158"/>
    <w:rsid w:val="00570448"/>
    <w:rsid w:val="0057631E"/>
    <w:rsid w:val="00576E7B"/>
    <w:rsid w:val="00583624"/>
    <w:rsid w:val="00584BBB"/>
    <w:rsid w:val="005923B4"/>
    <w:rsid w:val="005955EC"/>
    <w:rsid w:val="005A0EB5"/>
    <w:rsid w:val="005A6B10"/>
    <w:rsid w:val="005B42D6"/>
    <w:rsid w:val="005C7A74"/>
    <w:rsid w:val="006115ED"/>
    <w:rsid w:val="006212F9"/>
    <w:rsid w:val="00621DC9"/>
    <w:rsid w:val="0062389E"/>
    <w:rsid w:val="00624DCA"/>
    <w:rsid w:val="006274E8"/>
    <w:rsid w:val="00627C9A"/>
    <w:rsid w:val="00630006"/>
    <w:rsid w:val="006369BC"/>
    <w:rsid w:val="00645A8D"/>
    <w:rsid w:val="0065651A"/>
    <w:rsid w:val="006630C1"/>
    <w:rsid w:val="00663E87"/>
    <w:rsid w:val="00674420"/>
    <w:rsid w:val="006872BF"/>
    <w:rsid w:val="0069335D"/>
    <w:rsid w:val="0069584F"/>
    <w:rsid w:val="006A39D3"/>
    <w:rsid w:val="006B1D0C"/>
    <w:rsid w:val="006B233E"/>
    <w:rsid w:val="006C0918"/>
    <w:rsid w:val="006C515B"/>
    <w:rsid w:val="006E389C"/>
    <w:rsid w:val="006E691B"/>
    <w:rsid w:val="006F7297"/>
    <w:rsid w:val="007150DF"/>
    <w:rsid w:val="00731576"/>
    <w:rsid w:val="00733DFC"/>
    <w:rsid w:val="0075196E"/>
    <w:rsid w:val="00754B45"/>
    <w:rsid w:val="00764550"/>
    <w:rsid w:val="00775D9D"/>
    <w:rsid w:val="0079069B"/>
    <w:rsid w:val="007927C3"/>
    <w:rsid w:val="007A137A"/>
    <w:rsid w:val="007B1D2C"/>
    <w:rsid w:val="007D03D7"/>
    <w:rsid w:val="007D0E32"/>
    <w:rsid w:val="007F0A7A"/>
    <w:rsid w:val="007F0EC9"/>
    <w:rsid w:val="00832A2B"/>
    <w:rsid w:val="00853DF4"/>
    <w:rsid w:val="00862D0C"/>
    <w:rsid w:val="00864433"/>
    <w:rsid w:val="00872736"/>
    <w:rsid w:val="00884FE5"/>
    <w:rsid w:val="00887CFD"/>
    <w:rsid w:val="00892BCA"/>
    <w:rsid w:val="008C0FF1"/>
    <w:rsid w:val="008C42BB"/>
    <w:rsid w:val="008E755D"/>
    <w:rsid w:val="008F0656"/>
    <w:rsid w:val="008F1ED2"/>
    <w:rsid w:val="00920D6E"/>
    <w:rsid w:val="00924933"/>
    <w:rsid w:val="00930980"/>
    <w:rsid w:val="00930F0C"/>
    <w:rsid w:val="00943216"/>
    <w:rsid w:val="009462F1"/>
    <w:rsid w:val="009509D5"/>
    <w:rsid w:val="00951B45"/>
    <w:rsid w:val="00972EDD"/>
    <w:rsid w:val="009832B7"/>
    <w:rsid w:val="009A7D4B"/>
    <w:rsid w:val="009B3FC7"/>
    <w:rsid w:val="009C0B0B"/>
    <w:rsid w:val="009D293C"/>
    <w:rsid w:val="009D62EC"/>
    <w:rsid w:val="00A1014F"/>
    <w:rsid w:val="00A130B4"/>
    <w:rsid w:val="00A21B03"/>
    <w:rsid w:val="00A37892"/>
    <w:rsid w:val="00A43DCC"/>
    <w:rsid w:val="00A504F7"/>
    <w:rsid w:val="00A5454C"/>
    <w:rsid w:val="00A679FD"/>
    <w:rsid w:val="00A8701F"/>
    <w:rsid w:val="00AD1605"/>
    <w:rsid w:val="00AD193B"/>
    <w:rsid w:val="00AD1F90"/>
    <w:rsid w:val="00AE4CB7"/>
    <w:rsid w:val="00AE7E96"/>
    <w:rsid w:val="00AF4FAE"/>
    <w:rsid w:val="00AF60B9"/>
    <w:rsid w:val="00B022B7"/>
    <w:rsid w:val="00B64710"/>
    <w:rsid w:val="00B71897"/>
    <w:rsid w:val="00B87CBD"/>
    <w:rsid w:val="00B92D45"/>
    <w:rsid w:val="00BD2DEE"/>
    <w:rsid w:val="00BD4F61"/>
    <w:rsid w:val="00BE3885"/>
    <w:rsid w:val="00BE7574"/>
    <w:rsid w:val="00BF2392"/>
    <w:rsid w:val="00C079B2"/>
    <w:rsid w:val="00C15469"/>
    <w:rsid w:val="00C2123B"/>
    <w:rsid w:val="00C26819"/>
    <w:rsid w:val="00C30F52"/>
    <w:rsid w:val="00C33947"/>
    <w:rsid w:val="00C46ED0"/>
    <w:rsid w:val="00C50B08"/>
    <w:rsid w:val="00C51307"/>
    <w:rsid w:val="00C560AE"/>
    <w:rsid w:val="00C62D61"/>
    <w:rsid w:val="00C64AC3"/>
    <w:rsid w:val="00C70BDB"/>
    <w:rsid w:val="00C96FD0"/>
    <w:rsid w:val="00CB5E35"/>
    <w:rsid w:val="00CD009E"/>
    <w:rsid w:val="00CD49B8"/>
    <w:rsid w:val="00CE6264"/>
    <w:rsid w:val="00D034DF"/>
    <w:rsid w:val="00D11FF7"/>
    <w:rsid w:val="00D253B1"/>
    <w:rsid w:val="00D35A64"/>
    <w:rsid w:val="00D42D28"/>
    <w:rsid w:val="00D55AB4"/>
    <w:rsid w:val="00D62BA2"/>
    <w:rsid w:val="00D87BE9"/>
    <w:rsid w:val="00D949A9"/>
    <w:rsid w:val="00DA35C9"/>
    <w:rsid w:val="00DA3D91"/>
    <w:rsid w:val="00DA6CBC"/>
    <w:rsid w:val="00DC090C"/>
    <w:rsid w:val="00DC4527"/>
    <w:rsid w:val="00DC5AA7"/>
    <w:rsid w:val="00DD31CC"/>
    <w:rsid w:val="00DE74B1"/>
    <w:rsid w:val="00DF6310"/>
    <w:rsid w:val="00E037EE"/>
    <w:rsid w:val="00E07FBC"/>
    <w:rsid w:val="00E14106"/>
    <w:rsid w:val="00E224E4"/>
    <w:rsid w:val="00E2663F"/>
    <w:rsid w:val="00E4364C"/>
    <w:rsid w:val="00E528B1"/>
    <w:rsid w:val="00E622C2"/>
    <w:rsid w:val="00E72BB0"/>
    <w:rsid w:val="00E730B5"/>
    <w:rsid w:val="00E75A33"/>
    <w:rsid w:val="00E8257B"/>
    <w:rsid w:val="00E83CE8"/>
    <w:rsid w:val="00E863A4"/>
    <w:rsid w:val="00E90C24"/>
    <w:rsid w:val="00EA1720"/>
    <w:rsid w:val="00EA2C7E"/>
    <w:rsid w:val="00EA5AFB"/>
    <w:rsid w:val="00EA7D52"/>
    <w:rsid w:val="00EB4B97"/>
    <w:rsid w:val="00EB7C10"/>
    <w:rsid w:val="00ED09A7"/>
    <w:rsid w:val="00EE60E8"/>
    <w:rsid w:val="00F03290"/>
    <w:rsid w:val="00F323C1"/>
    <w:rsid w:val="00F35B17"/>
    <w:rsid w:val="00F405C8"/>
    <w:rsid w:val="00F47AC3"/>
    <w:rsid w:val="00F5314E"/>
    <w:rsid w:val="00F61740"/>
    <w:rsid w:val="00F63828"/>
    <w:rsid w:val="00F70BE6"/>
    <w:rsid w:val="00F7444B"/>
    <w:rsid w:val="00F758D8"/>
    <w:rsid w:val="00F77C20"/>
    <w:rsid w:val="00FC5711"/>
    <w:rsid w:val="00FC70BC"/>
    <w:rsid w:val="00FD2B90"/>
    <w:rsid w:val="00FE0B5C"/>
    <w:rsid w:val="00FE3B78"/>
    <w:rsid w:val="00FE7866"/>
    <w:rsid w:val="00FF5E32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036A6"/>
  <w15:chartTrackingRefBased/>
  <w15:docId w15:val="{BFE5CB30-4C92-4DE7-9149-CEC4923B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69"/>
  </w:style>
  <w:style w:type="paragraph" w:styleId="Overskrift1">
    <w:name w:val="heading 1"/>
    <w:basedOn w:val="Normal"/>
    <w:next w:val="Normal"/>
    <w:link w:val="Overskrift1Tegn"/>
    <w:uiPriority w:val="9"/>
    <w:qFormat/>
    <w:rsid w:val="0073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F41D0"/>
    <w:pPr>
      <w:keepNext/>
      <w:spacing w:before="240" w:after="60" w:line="260" w:lineRule="exact"/>
      <w:jc w:val="both"/>
      <w:outlineLvl w:val="1"/>
    </w:pPr>
    <w:rPr>
      <w:rFonts w:ascii="Trebuchet MS" w:eastAsia="Times New Roman" w:hAnsi="Trebuchet MS" w:cs="Arial"/>
      <w:b/>
      <w:bCs/>
      <w:i/>
      <w:iCs/>
      <w:sz w:val="24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5A6B10"/>
    <w:rPr>
      <w:rFonts w:ascii="Calibri" w:hAnsi="Calibri"/>
      <w:color w:val="005C8D"/>
      <w:sz w:val="20"/>
      <w:u w:val="single"/>
    </w:rPr>
  </w:style>
  <w:style w:type="paragraph" w:styleId="Listeafsnit">
    <w:name w:val="List Paragraph"/>
    <w:basedOn w:val="Normal"/>
    <w:uiPriority w:val="99"/>
    <w:qFormat/>
    <w:rsid w:val="005A6B10"/>
    <w:pPr>
      <w:spacing w:after="0" w:line="240" w:lineRule="auto"/>
      <w:ind w:left="720"/>
      <w:contextualSpacing/>
    </w:pPr>
    <w:rPr>
      <w:rFonts w:ascii="Trebuchet MS" w:eastAsia="Calibri" w:hAnsi="Trebuchet MS" w:cs="Times New Roman"/>
      <w:sz w:val="20"/>
      <w:lang w:val="ru-RU"/>
    </w:rPr>
  </w:style>
  <w:style w:type="paragraph" w:styleId="Slutnotetekst">
    <w:name w:val="endnote text"/>
    <w:basedOn w:val="Normal"/>
    <w:link w:val="SlutnotetekstTegn"/>
    <w:semiHidden/>
    <w:unhideWhenUsed/>
    <w:rsid w:val="005A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lutnotetekstTegn">
    <w:name w:val="Slutnotetekst Tegn"/>
    <w:basedOn w:val="Standardskrifttypeiafsnit"/>
    <w:link w:val="Slutnotetekst"/>
    <w:semiHidden/>
    <w:rsid w:val="005A6B1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lutnotehenvisning">
    <w:name w:val="endnote reference"/>
    <w:basedOn w:val="Standardskrifttypeiafsnit"/>
    <w:semiHidden/>
    <w:unhideWhenUsed/>
    <w:rsid w:val="005A6B1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4F41D0"/>
    <w:rPr>
      <w:rFonts w:ascii="Trebuchet MS" w:eastAsia="Times New Roman" w:hAnsi="Trebuchet MS" w:cs="Arial"/>
      <w:b/>
      <w:bCs/>
      <w:i/>
      <w:iCs/>
      <w:sz w:val="24"/>
      <w:szCs w:val="2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766A1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3D6D74"/>
    <w:pPr>
      <w:spacing w:before="120" w:after="120" w:line="240" w:lineRule="auto"/>
    </w:pPr>
    <w:rPr>
      <w:rFonts w:ascii="Trebuchet MS" w:eastAsia="Calibri" w:hAnsi="Trebuchet MS" w:cs="Times New Roman"/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D6D74"/>
    <w:rPr>
      <w:rFonts w:ascii="Trebuchet MS" w:eastAsia="Calibri" w:hAnsi="Trebuchet MS" w:cs="Times New Roman"/>
      <w:sz w:val="18"/>
      <w:szCs w:val="20"/>
    </w:rPr>
  </w:style>
  <w:style w:type="character" w:styleId="Fodnotehenvisning">
    <w:name w:val="footnote reference"/>
    <w:uiPriority w:val="99"/>
    <w:unhideWhenUsed/>
    <w:rsid w:val="003D6D7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23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31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576"/>
  </w:style>
  <w:style w:type="paragraph" w:styleId="Sidefod">
    <w:name w:val="footer"/>
    <w:basedOn w:val="Normal"/>
    <w:link w:val="SidefodTegn"/>
    <w:uiPriority w:val="99"/>
    <w:unhideWhenUsed/>
    <w:rsid w:val="00731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576"/>
  </w:style>
  <w:style w:type="character" w:customStyle="1" w:styleId="Overskrift1Tegn">
    <w:name w:val="Overskrift 1 Tegn"/>
    <w:basedOn w:val="Standardskrifttypeiafsnit"/>
    <w:link w:val="Overskrift1"/>
    <w:uiPriority w:val="9"/>
    <w:rsid w:val="00731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2454E"/>
    <w:rPr>
      <w:b/>
      <w:bCs/>
    </w:rPr>
  </w:style>
  <w:style w:type="table" w:styleId="Tabel-Gitter">
    <w:name w:val="Table Grid"/>
    <w:aliases w:val="RH Oversigtstabel,Oversigtstabel"/>
    <w:basedOn w:val="Tabel-Normal"/>
    <w:uiPriority w:val="39"/>
    <w:rsid w:val="0065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67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25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33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pop.dk/display/web/NAS2+-+Anvenderguide?draft=tr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66C4B508474418BA27C6C72E5150D" ma:contentTypeVersion="11" ma:contentTypeDescription="Create a new document." ma:contentTypeScope="" ma:versionID="bb29e71a78a97450bd922d6b5fb10e36">
  <xsd:schema xmlns:xsd="http://www.w3.org/2001/XMLSchema" xmlns:xs="http://www.w3.org/2001/XMLSchema" xmlns:p="http://schemas.microsoft.com/office/2006/metadata/properties" xmlns:ns3="06ca3478-f4c3-4f75-a562-dd1b4ee6aaf4" xmlns:ns4="3cbd143f-e93d-4f16-a624-b8b9a76a8910" targetNamespace="http://schemas.microsoft.com/office/2006/metadata/properties" ma:root="true" ma:fieldsID="0ed780eab788590b4688102de6828c7b" ns3:_="" ns4:_="">
    <xsd:import namespace="06ca3478-f4c3-4f75-a562-dd1b4ee6aaf4"/>
    <xsd:import namespace="3cbd143f-e93d-4f16-a624-b8b9a76a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3478-f4c3-4f75-a562-dd1b4ee6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143f-e93d-4f16-a624-b8b9a76a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BC134-0072-44EB-893A-9DDF3B791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38179-71C7-491D-BD13-2E509465E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9EEB64-CB60-4D94-851B-596418CBF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57835-C38D-4312-BFAA-278C051B0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a3478-f4c3-4f75-a562-dd1b4ee6aaf4"/>
    <ds:schemaRef ds:uri="3cbd143f-e93d-4f16-a624-b8b9a76a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29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Henrik</dc:creator>
  <cp:keywords/>
  <dc:description/>
  <cp:lastModifiedBy>Danielsen, Henrik</cp:lastModifiedBy>
  <cp:revision>2</cp:revision>
  <cp:lastPrinted>2020-03-05T07:04:00Z</cp:lastPrinted>
  <dcterms:created xsi:type="dcterms:W3CDTF">2022-09-30T09:36:00Z</dcterms:created>
  <dcterms:modified xsi:type="dcterms:W3CDTF">2022-09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6C4B508474418BA27C6C72E5150D</vt:lpwstr>
  </property>
</Properties>
</file>